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2246" w14:textId="71AC54D7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B7A7E5D" wp14:editId="021392B7">
            <wp:simplePos x="0" y="0"/>
            <wp:positionH relativeFrom="page">
              <wp:align>center</wp:align>
            </wp:positionH>
            <wp:positionV relativeFrom="paragraph">
              <wp:posOffset>-654050</wp:posOffset>
            </wp:positionV>
            <wp:extent cx="7907655" cy="11067803"/>
            <wp:effectExtent l="0" t="0" r="0" b="635"/>
            <wp:wrapNone/>
            <wp:docPr id="3550201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825" cy="110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1B86D" w14:textId="472BCB7F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5CB4F7AA" w14:textId="7C176509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47F7DB0B" w14:textId="77777777" w:rsidR="006B5B39" w:rsidRDefault="006B5B39" w:rsidP="006B5B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6D123E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F18EEC" w14:textId="7F4443BA" w:rsidR="006B5B39" w:rsidRDefault="0067623C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>
        <w:rPr>
          <w:noProof/>
        </w:rPr>
        <w:drawing>
          <wp:inline distT="0" distB="0" distL="0" distR="0" wp14:anchorId="78E73CD7" wp14:editId="5A15F120">
            <wp:extent cx="3961765" cy="990600"/>
            <wp:effectExtent l="0" t="0" r="635" b="0"/>
            <wp:docPr id="16622705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70586" name="รูปภาพ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18CA" w14:textId="1F8D403E" w:rsidR="00AB7E29" w:rsidRDefault="00AB7E29" w:rsidP="00AB7E2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รายงานการปฏิบัติราชการ</w:t>
      </w:r>
      <w:r w:rsidRPr="00362131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ประจำปีงบประมาณ พ.ศ.256</w:t>
      </w:r>
      <w:r w:rsidR="002861D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  <w:t>8</w:t>
      </w:r>
    </w:p>
    <w:p w14:paraId="431D30A2" w14:textId="0F800820" w:rsidR="00AB7E29" w:rsidRDefault="00AB7E2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ประจำเดือ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F91210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ธันวาค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A13F9A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25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6</w:t>
      </w:r>
      <w:r w:rsidR="002861D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  <w:t>7</w:t>
      </w:r>
    </w:p>
    <w:p w14:paraId="4B75DF51" w14:textId="77777777" w:rsidR="00667352" w:rsidRPr="00362131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สถานีตำรวจภูธรแม่อาย</w:t>
      </w:r>
    </w:p>
    <w:p w14:paraId="0404FDB9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4E8646C5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055E5FC" w14:textId="342CB12D" w:rsidR="00667352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</w:pP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POLICE</w:t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 xml:space="preserve"> </w:t>
      </w: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ITA 202</w:t>
      </w:r>
      <w:r w:rsidR="002861D9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5</w:t>
      </w:r>
    </w:p>
    <w:p w14:paraId="4A64B609" w14:textId="77777777" w:rsidR="00667352" w:rsidRPr="00362131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  <w:cs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</w:rPr>
        <w:t>Mae Ai Police Station</w:t>
      </w:r>
    </w:p>
    <w:p w14:paraId="14A847AC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6D241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B19C9A3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9584C83" w14:textId="77777777" w:rsidR="00667352" w:rsidRDefault="00667352" w:rsidP="00AB7E2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39B66100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2CDFBC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23EB711F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7E1B9517" w14:textId="77777777" w:rsidR="006B5B39" w:rsidRDefault="006B5B39" w:rsidP="0067623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6C91080B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5EFD1ABE" w14:textId="77777777" w:rsidR="006B5B39" w:rsidRDefault="006B5B39" w:rsidP="00AB7E2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029F9EC8" w14:textId="4C95A518" w:rsidR="00667352" w:rsidRP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  <w:r w:rsidRPr="00362131"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  <w:t>https://maeai.chiangmai.police.go.th/</w:t>
      </w:r>
    </w:p>
    <w:p w14:paraId="05F993F6" w14:textId="07B33FB4" w:rsidR="00721CAD" w:rsidRPr="00721CAD" w:rsidRDefault="00721CAD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96AAC" wp14:editId="30C383C4">
                <wp:simplePos x="0" y="0"/>
                <wp:positionH relativeFrom="margin">
                  <wp:align>right</wp:align>
                </wp:positionH>
                <wp:positionV relativeFrom="paragraph">
                  <wp:posOffset>-1822</wp:posOffset>
                </wp:positionV>
                <wp:extent cx="5803900" cy="384810"/>
                <wp:effectExtent l="0" t="0" r="25400" b="15240"/>
                <wp:wrapNone/>
                <wp:docPr id="17577978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38481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F2D8B" w14:textId="59C32B60" w:rsidR="00667352" w:rsidRPr="00667352" w:rsidRDefault="00721CAD" w:rsidP="0066735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F96A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8pt;margin-top:-.15pt;width:457pt;height:30.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" fillcolor="#590000" strokecolor="black [3213]" strokeweight=".5pt">
                <v:textbox style="mso-fit-shape-to-text:t">
                  <w:txbxContent>
                    <w:p w14:paraId="733F2D8B" w14:textId="59C32B60" w:rsidR="00667352" w:rsidRPr="00667352" w:rsidRDefault="00721CAD" w:rsidP="00667352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CE132" w14:textId="67452ADC" w:rsidR="00BD7414" w:rsidRDefault="00BD7414"/>
    <w:p w14:paraId="4083A2C5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  <w:r w:rsidRPr="000C33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 การปล่อยแถวสายตรวจและฝึกซ้อมยุทธวิธีตำรวจ</w:t>
      </w:r>
    </w:p>
    <w:p w14:paraId="15083F8D" w14:textId="2B755341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  <w:r w:rsidRPr="000C3330"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26CE6E93" wp14:editId="67E10897">
            <wp:simplePos x="0" y="0"/>
            <wp:positionH relativeFrom="column">
              <wp:posOffset>171450</wp:posOffset>
            </wp:positionH>
            <wp:positionV relativeFrom="paragraph">
              <wp:posOffset>53975</wp:posOffset>
            </wp:positionV>
            <wp:extent cx="2181225" cy="1635125"/>
            <wp:effectExtent l="0" t="0" r="9525" b="3175"/>
            <wp:wrapNone/>
            <wp:docPr id="1320886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330">
        <w:rPr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874BBF7" wp14:editId="35F1E4E5">
            <wp:simplePos x="0" y="0"/>
            <wp:positionH relativeFrom="column">
              <wp:posOffset>171450</wp:posOffset>
            </wp:positionH>
            <wp:positionV relativeFrom="paragraph">
              <wp:posOffset>2256155</wp:posOffset>
            </wp:positionV>
            <wp:extent cx="2172335" cy="1628775"/>
            <wp:effectExtent l="0" t="0" r="0" b="9525"/>
            <wp:wrapNone/>
            <wp:docPr id="38529949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330"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0D9DC25B" wp14:editId="2D6E599A">
            <wp:simplePos x="0" y="0"/>
            <wp:positionH relativeFrom="column">
              <wp:posOffset>3277235</wp:posOffset>
            </wp:positionH>
            <wp:positionV relativeFrom="paragraph">
              <wp:posOffset>53975</wp:posOffset>
            </wp:positionV>
            <wp:extent cx="2181225" cy="1635760"/>
            <wp:effectExtent l="0" t="0" r="9525" b="2540"/>
            <wp:wrapNone/>
            <wp:docPr id="35390324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AD1D8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1AD15291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6B594B55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5BABE0BB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6BD952A7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0B44C004" w14:textId="4F07B396" w:rsidR="000C3330" w:rsidRPr="000C3330" w:rsidRDefault="002861D9" w:rsidP="000C3330">
      <w:pPr>
        <w:rPr>
          <w:rFonts w:ascii="TH SarabunIT๙" w:hAnsi="TH SarabunIT๙" w:cs="TH SarabunIT๙"/>
          <w:sz w:val="32"/>
          <w:szCs w:val="32"/>
        </w:rPr>
      </w:pPr>
      <w:r w:rsidRPr="000C3330">
        <w:rPr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15BE646" wp14:editId="649CFA3B">
            <wp:simplePos x="0" y="0"/>
            <wp:positionH relativeFrom="column">
              <wp:posOffset>3275330</wp:posOffset>
            </wp:positionH>
            <wp:positionV relativeFrom="paragraph">
              <wp:posOffset>38846</wp:posOffset>
            </wp:positionV>
            <wp:extent cx="1743075" cy="1789043"/>
            <wp:effectExtent l="0" t="0" r="0" b="1905"/>
            <wp:wrapNone/>
            <wp:docPr id="132070573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89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09EE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4294DD4E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63FADE1D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2A27E424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7F1CCE30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0F1F01E0" w14:textId="143084AF" w:rsidR="000C3330" w:rsidRPr="000C3330" w:rsidRDefault="000C3330" w:rsidP="002861D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0C3330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วันที่ 1</w:t>
      </w:r>
      <w:r w:rsidRPr="000C3330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-31 </w:t>
      </w:r>
      <w:r w:rsidRPr="000C3330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ธันวาคม </w:t>
      </w:r>
      <w:r w:rsidRPr="000C3330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256</w:t>
      </w:r>
      <w:r w:rsidR="002861D9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7</w:t>
      </w:r>
      <w:r w:rsidRPr="000C3330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0C3330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เวลา </w:t>
      </w:r>
      <w:r w:rsidRPr="000C3330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08.00 </w:t>
      </w:r>
      <w:r w:rsidRPr="000C3330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น. ร้อยเวร 20  เรียก</w:t>
      </w: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วมแถวสายตรวจรถยนต์และรถจักรยานยนต์ 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4C5CE567" w14:textId="77777777" w:rsidR="000C3330" w:rsidRDefault="000C3330" w:rsidP="000C3330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กำชับการปฏิบัติหน้าที่ให้มีความพร้อมอยู่เสมอ</w:t>
      </w:r>
    </w:p>
    <w:p w14:paraId="5A0986CC" w14:textId="5D02B815" w:rsidR="000C3330" w:rsidRPr="000C3330" w:rsidRDefault="000C3330" w:rsidP="000C3330">
      <w:pPr>
        <w:pStyle w:val="a3"/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ตรวจความพร้อมก่อนออกปฏิบัติหน้าที่ เครื่องแต่งกาย อาวุธอุปกรณ์ประจำกาย และ</w:t>
      </w:r>
    </w:p>
    <w:p w14:paraId="71BECD7D" w14:textId="77777777" w:rsidR="000C3330" w:rsidRDefault="000C3330" w:rsidP="000C3330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ยานพาหนะ</w:t>
      </w:r>
    </w:p>
    <w:p w14:paraId="675C79C0" w14:textId="77777777" w:rsidR="000C3330" w:rsidRDefault="000C3330" w:rsidP="000C3330">
      <w:pPr>
        <w:pStyle w:val="a3"/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ออกตรวจจุดเสี่ยงจุดล่อแหลมในพื้นที่รับผิดชอบและบันทึกลงระบบ </w:t>
      </w: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Police 4.0</w:t>
      </w:r>
    </w:p>
    <w:p w14:paraId="6AB3E49E" w14:textId="77777777" w:rsidR="000C3330" w:rsidRDefault="000C3330" w:rsidP="000C3330">
      <w:pPr>
        <w:pStyle w:val="a3"/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ออกตรวจเยี่ยมประชาชน ตามโครงการ </w:t>
      </w: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Stop Walk and talk</w:t>
      </w:r>
    </w:p>
    <w:p w14:paraId="07C0FF4D" w14:textId="77777777" w:rsidR="000C3330" w:rsidRDefault="000C3330" w:rsidP="000C3330">
      <w:pPr>
        <w:pStyle w:val="a3"/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ฏิบัติตามแนวทาง การยกระดับการบริการประชาชนของสถานีตำรวจ</w:t>
      </w:r>
    </w:p>
    <w:p w14:paraId="1F5CAF69" w14:textId="001DEC4F" w:rsidR="000C3330" w:rsidRDefault="000C3330" w:rsidP="000C3330">
      <w:pPr>
        <w:pStyle w:val="a3"/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กำชับการป</w:t>
      </w:r>
      <w:r w:rsidR="002861D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ฏิ</w:t>
      </w: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บัติหน้าที่ ตามหลักยุทธวิธี ไม่ประมาท</w:t>
      </w:r>
    </w:p>
    <w:p w14:paraId="65332DFA" w14:textId="6B6F13EF" w:rsidR="000C3330" w:rsidRPr="000C3330" w:rsidRDefault="000C3330" w:rsidP="000C3330">
      <w:pPr>
        <w:pStyle w:val="a3"/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ฝึกทบทวนยุทธวิธีตำรวจ</w:t>
      </w:r>
    </w:p>
    <w:p w14:paraId="7777BABD" w14:textId="21659C1C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  <w:r w:rsidRPr="000C3330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ผู้รับผิดชอบกิจกรรม : พ.ต.</w:t>
      </w:r>
      <w:r w:rsidR="002861D9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ท</w:t>
      </w:r>
      <w:r w:rsidRPr="000C3330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.ประทีป วง</w:t>
      </w:r>
      <w:proofErr w:type="spellStart"/>
      <w:r w:rsidRPr="000C3330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ค์</w:t>
      </w:r>
      <w:proofErr w:type="spellEnd"/>
      <w:r w:rsidRPr="000C3330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แพทย์ </w:t>
      </w:r>
      <w:r w:rsidRPr="000C3330">
        <w:rPr>
          <w:rFonts w:ascii="TH SarabunIT๙" w:hAnsi="TH SarabunIT๙" w:cs="TH SarabunIT๙"/>
          <w:sz w:val="32"/>
          <w:szCs w:val="32"/>
          <w:cs/>
        </w:rPr>
        <w:t xml:space="preserve"> สวป.สภ.แม่อาย</w:t>
      </w:r>
    </w:p>
    <w:p w14:paraId="4743EC94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13D7D6CA" w14:textId="77777777" w:rsidR="000C3330" w:rsidRPr="000C3330" w:rsidRDefault="000C3330" w:rsidP="000C333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547F2456" w14:textId="77777777" w:rsidR="000C3330" w:rsidRDefault="000C3330" w:rsidP="000C333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5015A3F1" w14:textId="77777777" w:rsidR="000C3330" w:rsidRPr="000C3330" w:rsidRDefault="000C3330" w:rsidP="000C333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564F2AC4" w14:textId="77777777" w:rsidR="000C3330" w:rsidRPr="000C3330" w:rsidRDefault="000C3330" w:rsidP="000C333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4C160EDF" w14:textId="77777777" w:rsidR="000C3330" w:rsidRPr="000C3330" w:rsidRDefault="000C3330" w:rsidP="000C333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5202E020" w14:textId="77777777" w:rsidR="000C3330" w:rsidRPr="000C3330" w:rsidRDefault="000C3330" w:rsidP="000C333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5A57C1DF" w14:textId="77777777" w:rsidR="000C3330" w:rsidRPr="000C3330" w:rsidRDefault="000C3330" w:rsidP="000C333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73B57494" w14:textId="77777777" w:rsidR="000C3330" w:rsidRPr="000C3330" w:rsidRDefault="000C3330" w:rsidP="000C333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0C333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2. </w:t>
      </w:r>
      <w:r w:rsidRPr="000C3330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การออกตรวจตามแผนการตรวจ</w:t>
      </w:r>
    </w:p>
    <w:p w14:paraId="1346598A" w14:textId="77777777" w:rsidR="000C3330" w:rsidRPr="000C3330" w:rsidRDefault="000C3330" w:rsidP="000C3330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แบ่งเขตตรวจ</w:t>
      </w:r>
    </w:p>
    <w:p w14:paraId="637CBF10" w14:textId="77777777" w:rsidR="000C3330" w:rsidRDefault="000C3330" w:rsidP="000C3330">
      <w:pPr>
        <w:pStyle w:val="a3"/>
        <w:numPr>
          <w:ilvl w:val="0"/>
          <w:numId w:val="10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สายตรวจรถยนต์ </w:t>
      </w: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ขตตรวจ รับผิดชอบพื้นที่ </w:t>
      </w: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7 </w:t>
      </w: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ตำบล</w:t>
      </w:r>
    </w:p>
    <w:p w14:paraId="231A39ED" w14:textId="6B01D74E" w:rsidR="000C3330" w:rsidRPr="000C3330" w:rsidRDefault="000C3330" w:rsidP="000C3330">
      <w:pPr>
        <w:pStyle w:val="a3"/>
        <w:numPr>
          <w:ilvl w:val="0"/>
          <w:numId w:val="10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สายตรวจรถจักรยานยนต์ </w:t>
      </w: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ขตตรวจ 10 จุดตรวจ(ตู้แดง) รับผิดชอบในพื้นที่เทศบาลตำบลอำนาจ</w:t>
      </w: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การออกตรวจตรวจให้ครบวงรอบตามที่กำหนด </w:t>
      </w:r>
    </w:p>
    <w:p w14:paraId="402CFA6F" w14:textId="0637EACC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  <w:r w:rsidRPr="000C3330">
        <w:rPr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7D614F2" wp14:editId="7E4A02DC">
            <wp:simplePos x="0" y="0"/>
            <wp:positionH relativeFrom="column">
              <wp:posOffset>3019425</wp:posOffset>
            </wp:positionH>
            <wp:positionV relativeFrom="paragraph">
              <wp:posOffset>78740</wp:posOffset>
            </wp:positionV>
            <wp:extent cx="1644650" cy="2268625"/>
            <wp:effectExtent l="0" t="0" r="0" b="0"/>
            <wp:wrapNone/>
            <wp:docPr id="141368628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83" cy="2271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330"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835D600" wp14:editId="03B9F9E6">
            <wp:simplePos x="0" y="0"/>
            <wp:positionH relativeFrom="column">
              <wp:posOffset>609600</wp:posOffset>
            </wp:positionH>
            <wp:positionV relativeFrom="paragraph">
              <wp:posOffset>78739</wp:posOffset>
            </wp:positionV>
            <wp:extent cx="1409700" cy="2336447"/>
            <wp:effectExtent l="0" t="0" r="0" b="6985"/>
            <wp:wrapNone/>
            <wp:docPr id="208595828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16" cy="233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05D27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75525910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732FA7FB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064C3B0D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358226BC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5D14B8EF" w14:textId="72322393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7F07A354" w14:textId="088BB205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  <w:r w:rsidRPr="000C3330">
        <w:rPr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28559F89" wp14:editId="4AF4AB18">
            <wp:simplePos x="0" y="0"/>
            <wp:positionH relativeFrom="column">
              <wp:posOffset>3013710</wp:posOffset>
            </wp:positionH>
            <wp:positionV relativeFrom="paragraph">
              <wp:posOffset>22860</wp:posOffset>
            </wp:positionV>
            <wp:extent cx="1621205" cy="2162175"/>
            <wp:effectExtent l="0" t="0" r="0" b="0"/>
            <wp:wrapNone/>
            <wp:docPr id="134603322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0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330">
        <w:rPr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445FC000" wp14:editId="06415C0A">
            <wp:simplePos x="0" y="0"/>
            <wp:positionH relativeFrom="column">
              <wp:posOffset>589915</wp:posOffset>
            </wp:positionH>
            <wp:positionV relativeFrom="paragraph">
              <wp:posOffset>118745</wp:posOffset>
            </wp:positionV>
            <wp:extent cx="1476375" cy="1969072"/>
            <wp:effectExtent l="0" t="0" r="0" b="0"/>
            <wp:wrapNone/>
            <wp:docPr id="32237695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69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CD0B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3CF3FED4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7783F111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1BC40227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49935813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7BA5CD86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</w:p>
    <w:p w14:paraId="22CA91B5" w14:textId="77777777" w:rsidR="000C3330" w:rsidRPr="000C3330" w:rsidRDefault="000C3330" w:rsidP="000C3330">
      <w:pPr>
        <w:rPr>
          <w:rFonts w:ascii="TH SarabunIT๙" w:hAnsi="TH SarabunIT๙" w:cs="TH SarabunIT๙"/>
          <w:sz w:val="32"/>
          <w:szCs w:val="32"/>
        </w:rPr>
      </w:pPr>
      <w:r w:rsidRPr="000C333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0C33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ศูนย์รับแจ้งเหตุ </w:t>
      </w:r>
      <w:r w:rsidRPr="000C3330">
        <w:rPr>
          <w:rFonts w:ascii="TH SarabunIT๙" w:hAnsi="TH SarabunIT๙" w:cs="TH SarabunIT๙"/>
          <w:b/>
          <w:bCs/>
          <w:color w:val="000000"/>
          <w:sz w:val="32"/>
          <w:szCs w:val="32"/>
        </w:rPr>
        <w:t>191</w:t>
      </w:r>
    </w:p>
    <w:p w14:paraId="6F48A57B" w14:textId="44174A60" w:rsidR="000C3330" w:rsidRPr="000C3330" w:rsidRDefault="000C3330" w:rsidP="002861D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วันที่ 13 </w:t>
      </w:r>
      <w:r w:rsidRPr="000C3330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ฤศจิกายน</w:t>
      </w: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256</w:t>
      </w:r>
      <w:r w:rsidR="002861D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7</w:t>
      </w: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วลา </w:t>
      </w:r>
      <w:r w:rsidR="002861D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1</w:t>
      </w: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3.00 </w:t>
      </w: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น. รับแจ้งจาก “ศูนย์รับแจ้งเหตุ </w:t>
      </w: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191</w:t>
      </w:r>
      <w:r w:rsidRPr="000C333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” เหตุ ว.40 หน้าตลาดแม่อาย </w:t>
      </w:r>
      <w:r w:rsidR="002861D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ด</w:t>
      </w: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ต.</w:t>
      </w:r>
      <w:proofErr w:type="spellStart"/>
      <w:r w:rsidR="002861D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ิย</w:t>
      </w:r>
      <w:proofErr w:type="spellEnd"/>
      <w:r w:rsidR="002861D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ณัฐ ธรรมจักร</w:t>
      </w: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2861D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ผบ.หมู่(ป.) </w:t>
      </w:r>
      <w:r w:rsidRPr="000C333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ภ.แม่อาย/ร้อยเวรป้องกันปราบปราม พร้อมสายตรวจออก ตรวจสอบที่เกิดเหตุ และดูแลด้านการจราจร</w:t>
      </w:r>
    </w:p>
    <w:p w14:paraId="51015F23" w14:textId="03B930A0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3330"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6AEE815F" wp14:editId="53CD3D65">
            <wp:simplePos x="0" y="0"/>
            <wp:positionH relativeFrom="column">
              <wp:posOffset>285750</wp:posOffset>
            </wp:positionH>
            <wp:positionV relativeFrom="paragraph">
              <wp:posOffset>93345</wp:posOffset>
            </wp:positionV>
            <wp:extent cx="1889760" cy="2520315"/>
            <wp:effectExtent l="0" t="0" r="0" b="0"/>
            <wp:wrapNone/>
            <wp:docPr id="184573647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330">
        <w:rPr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5AE60449" wp14:editId="5E961D2E">
            <wp:simplePos x="0" y="0"/>
            <wp:positionH relativeFrom="column">
              <wp:posOffset>3257550</wp:posOffset>
            </wp:positionH>
            <wp:positionV relativeFrom="paragraph">
              <wp:posOffset>43180</wp:posOffset>
            </wp:positionV>
            <wp:extent cx="1933575" cy="2578735"/>
            <wp:effectExtent l="0" t="0" r="9525" b="0"/>
            <wp:wrapNone/>
            <wp:docPr id="148006410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B9A81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E532A12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781BAE5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6EBD289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FF8A89C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1695684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128EABC" w14:textId="77777777" w:rsidR="000C3330" w:rsidRPr="000C3330" w:rsidRDefault="000C3330" w:rsidP="000C3330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D51E64B" w14:textId="77777777" w:rsidR="000C3330" w:rsidRPr="000C3330" w:rsidRDefault="000C3330" w:rsidP="000C3330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FC2864C" w14:textId="77777777" w:rsidR="000C3330" w:rsidRPr="000C3330" w:rsidRDefault="000C3330" w:rsidP="000C333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0C3330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4. </w:t>
      </w:r>
      <w:r w:rsidRPr="000C3330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ด่านช่วงปีใหม่</w:t>
      </w:r>
    </w:p>
    <w:p w14:paraId="44A6F02B" w14:textId="78E3199C" w:rsidR="000C3330" w:rsidRPr="000C3330" w:rsidRDefault="000C3330" w:rsidP="000C33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0C3330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วันที่ </w:t>
      </w:r>
      <w:r w:rsidR="002861D9">
        <w:rPr>
          <w:rFonts w:ascii="TH SarabunIT๙" w:hAnsi="TH SarabunIT๙" w:cs="TH SarabunIT๙" w:hint="cs"/>
          <w:color w:val="050505"/>
          <w:sz w:val="32"/>
          <w:szCs w:val="32"/>
          <w:cs/>
        </w:rPr>
        <w:t>27</w:t>
      </w:r>
      <w:r w:rsidRPr="000C3330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ธ.ค.</w:t>
      </w:r>
      <w:r w:rsidRPr="000C3330">
        <w:rPr>
          <w:rFonts w:ascii="TH SarabunIT๙" w:hAnsi="TH SarabunIT๙" w:cs="TH SarabunIT๙"/>
          <w:color w:val="050505"/>
          <w:sz w:val="32"/>
          <w:szCs w:val="32"/>
        </w:rPr>
        <w:t>256</w:t>
      </w:r>
      <w:r w:rsidR="002861D9">
        <w:rPr>
          <w:rFonts w:ascii="TH SarabunIT๙" w:hAnsi="TH SarabunIT๙" w:cs="TH SarabunIT๙" w:hint="cs"/>
          <w:color w:val="050505"/>
          <w:sz w:val="32"/>
          <w:szCs w:val="32"/>
          <w:cs/>
        </w:rPr>
        <w:t>7</w:t>
      </w:r>
      <w:r w:rsidRPr="000C3330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0C3330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ถึงวันที่ </w:t>
      </w:r>
      <w:r w:rsidR="002861D9">
        <w:rPr>
          <w:rFonts w:ascii="TH SarabunIT๙" w:hAnsi="TH SarabunIT๙" w:cs="TH SarabunIT๙" w:hint="cs"/>
          <w:color w:val="050505"/>
          <w:sz w:val="32"/>
          <w:szCs w:val="32"/>
          <w:cs/>
        </w:rPr>
        <w:t>5</w:t>
      </w:r>
      <w:r w:rsidRPr="000C3330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ม.ค.256</w:t>
      </w:r>
      <w:r w:rsidR="002861D9">
        <w:rPr>
          <w:rFonts w:ascii="TH SarabunIT๙" w:hAnsi="TH SarabunIT๙" w:cs="TH SarabunIT๙" w:hint="cs"/>
          <w:color w:val="050505"/>
          <w:sz w:val="32"/>
          <w:szCs w:val="32"/>
          <w:cs/>
        </w:rPr>
        <w:t>8</w:t>
      </w:r>
      <w:r w:rsidRPr="000C3330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ภายใต้การอำนวยการของ พ.ต.อ.</w:t>
      </w:r>
      <w:proofErr w:type="spellStart"/>
      <w:r w:rsidRPr="000C3330">
        <w:rPr>
          <w:rFonts w:ascii="TH SarabunIT๙" w:hAnsi="TH SarabunIT๙" w:cs="TH SarabunIT๙" w:hint="cs"/>
          <w:color w:val="050505"/>
          <w:sz w:val="32"/>
          <w:szCs w:val="32"/>
          <w:cs/>
        </w:rPr>
        <w:t>ศ</w:t>
      </w:r>
      <w:r w:rsidR="002861D9">
        <w:rPr>
          <w:rFonts w:ascii="TH SarabunIT๙" w:hAnsi="TH SarabunIT๙" w:cs="TH SarabunIT๙" w:hint="cs"/>
          <w:color w:val="050505"/>
          <w:sz w:val="32"/>
          <w:szCs w:val="32"/>
          <w:cs/>
        </w:rPr>
        <w:t>ั</w:t>
      </w:r>
      <w:r w:rsidRPr="000C3330">
        <w:rPr>
          <w:rFonts w:ascii="TH SarabunIT๙" w:hAnsi="TH SarabunIT๙" w:cs="TH SarabunIT๙" w:hint="cs"/>
          <w:color w:val="050505"/>
          <w:sz w:val="32"/>
          <w:szCs w:val="32"/>
          <w:cs/>
        </w:rPr>
        <w:t>น</w:t>
      </w:r>
      <w:r w:rsidR="002861D9">
        <w:rPr>
          <w:rFonts w:ascii="TH SarabunIT๙" w:hAnsi="TH SarabunIT๙" w:cs="TH SarabunIT๙" w:hint="cs"/>
          <w:color w:val="050505"/>
          <w:sz w:val="32"/>
          <w:szCs w:val="32"/>
          <w:cs/>
        </w:rPr>
        <w:t>ย์</w:t>
      </w:r>
      <w:proofErr w:type="spellEnd"/>
      <w:r w:rsidRPr="000C3330">
        <w:rPr>
          <w:rFonts w:ascii="TH SarabunIT๙" w:hAnsi="TH SarabunIT๙" w:cs="TH SarabunIT๙" w:hint="cs"/>
          <w:color w:val="050505"/>
          <w:sz w:val="32"/>
          <w:szCs w:val="32"/>
          <w:cs/>
        </w:rPr>
        <w:t>ชัย พาน</w:t>
      </w:r>
      <w:proofErr w:type="spellStart"/>
      <w:r w:rsidRPr="000C3330">
        <w:rPr>
          <w:rFonts w:ascii="TH SarabunIT๙" w:hAnsi="TH SarabunIT๙" w:cs="TH SarabunIT๙" w:hint="cs"/>
          <w:color w:val="050505"/>
          <w:sz w:val="32"/>
          <w:szCs w:val="32"/>
          <w:cs/>
        </w:rPr>
        <w:t>ิช</w:t>
      </w:r>
      <w:proofErr w:type="spellEnd"/>
      <w:r w:rsidRPr="000C3330">
        <w:rPr>
          <w:rFonts w:ascii="TH SarabunIT๙" w:hAnsi="TH SarabunIT๙" w:cs="TH SarabunIT๙" w:hint="cs"/>
          <w:color w:val="050505"/>
          <w:sz w:val="32"/>
          <w:szCs w:val="32"/>
          <w:cs/>
        </w:rPr>
        <w:t>กุล ผกก.สภ.แม่อาย มอบหมายให้ พ.ต.</w:t>
      </w:r>
      <w:r w:rsidR="002861D9">
        <w:rPr>
          <w:rFonts w:ascii="TH SarabunIT๙" w:hAnsi="TH SarabunIT๙" w:cs="TH SarabunIT๙" w:hint="cs"/>
          <w:color w:val="050505"/>
          <w:sz w:val="32"/>
          <w:szCs w:val="32"/>
          <w:cs/>
        </w:rPr>
        <w:t>ท</w:t>
      </w:r>
      <w:r w:rsidRPr="000C3330">
        <w:rPr>
          <w:rFonts w:ascii="TH SarabunIT๙" w:hAnsi="TH SarabunIT๙" w:cs="TH SarabunIT๙" w:hint="cs"/>
          <w:color w:val="050505"/>
          <w:sz w:val="32"/>
          <w:szCs w:val="32"/>
          <w:cs/>
        </w:rPr>
        <w:t>.ประทีป วง</w:t>
      </w:r>
      <w:proofErr w:type="spellStart"/>
      <w:r w:rsidRPr="000C3330">
        <w:rPr>
          <w:rFonts w:ascii="TH SarabunIT๙" w:hAnsi="TH SarabunIT๙" w:cs="TH SarabunIT๙" w:hint="cs"/>
          <w:color w:val="050505"/>
          <w:sz w:val="32"/>
          <w:szCs w:val="32"/>
          <w:cs/>
        </w:rPr>
        <w:t>ค์</w:t>
      </w:r>
      <w:proofErr w:type="spellEnd"/>
      <w:r w:rsidRPr="000C3330">
        <w:rPr>
          <w:rFonts w:ascii="TH SarabunIT๙" w:hAnsi="TH SarabunIT๙" w:cs="TH SarabunIT๙" w:hint="cs"/>
          <w:color w:val="050505"/>
          <w:sz w:val="32"/>
          <w:szCs w:val="32"/>
          <w:cs/>
        </w:rPr>
        <w:t>แพทย์ สวป.สภ.แม่อาย นำข้าราชตำรวจร่วมกับเจ้าหน้าที่ อส.อำเภอแม่อาย</w:t>
      </w:r>
      <w:r w:rsidRPr="000C3330">
        <w:rPr>
          <w:rFonts w:ascii="TH SarabunIT๙" w:hAnsi="TH SarabunIT๙" w:cs="TH SarabunIT๙"/>
          <w:color w:val="050505"/>
          <w:sz w:val="32"/>
          <w:szCs w:val="32"/>
        </w:rPr>
        <w:t>,</w:t>
      </w:r>
      <w:r w:rsidRPr="000C3330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กู้ภัยอำเภอแม่อาย</w:t>
      </w:r>
      <w:r w:rsidRPr="000C3330">
        <w:rPr>
          <w:rFonts w:ascii="TH SarabunIT๙" w:hAnsi="TH SarabunIT๙" w:cs="TH SarabunIT๙"/>
          <w:color w:val="050505"/>
          <w:sz w:val="32"/>
          <w:szCs w:val="32"/>
        </w:rPr>
        <w:t>,</w:t>
      </w:r>
      <w:r w:rsidRPr="000C3330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ชรบ.</w:t>
      </w:r>
      <w:r w:rsidRPr="000C3330">
        <w:rPr>
          <w:rFonts w:ascii="TH SarabunIT๙" w:hAnsi="TH SarabunIT๙" w:cs="TH SarabunIT๙"/>
          <w:color w:val="050505"/>
          <w:sz w:val="32"/>
          <w:szCs w:val="32"/>
        </w:rPr>
        <w:t xml:space="preserve">, </w:t>
      </w:r>
      <w:r w:rsidRPr="000C3330">
        <w:rPr>
          <w:rFonts w:ascii="TH SarabunIT๙" w:hAnsi="TH SarabunIT๙" w:cs="TH SarabunIT๙" w:hint="cs"/>
          <w:color w:val="050505"/>
          <w:sz w:val="32"/>
          <w:szCs w:val="32"/>
          <w:cs/>
        </w:rPr>
        <w:t>ตชด. ดูแลความเรียบร้อยให้กับประชาชนช่วงเทศกา</w:t>
      </w:r>
      <w:r w:rsidR="002861D9">
        <w:rPr>
          <w:rFonts w:ascii="TH SarabunIT๙" w:hAnsi="TH SarabunIT๙" w:cs="TH SarabunIT๙" w:hint="cs"/>
          <w:color w:val="050505"/>
          <w:sz w:val="32"/>
          <w:szCs w:val="32"/>
          <w:cs/>
        </w:rPr>
        <w:t>ล</w:t>
      </w:r>
      <w:r w:rsidRPr="000C3330">
        <w:rPr>
          <w:rFonts w:ascii="TH SarabunIT๙" w:hAnsi="TH SarabunIT๙" w:cs="TH SarabunIT๙" w:hint="cs"/>
          <w:color w:val="050505"/>
          <w:sz w:val="32"/>
          <w:szCs w:val="32"/>
          <w:cs/>
        </w:rPr>
        <w:t>ปีใหม่</w:t>
      </w:r>
      <w:r w:rsidRPr="000C3330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   </w:t>
      </w:r>
      <w:r w:rsidRPr="000C3330">
        <w:rPr>
          <w:rFonts w:ascii="TH SarabunIT๙" w:hAnsi="TH SarabunIT๙" w:cs="TH SarabunIT๙"/>
          <w:color w:val="050505"/>
          <w:sz w:val="32"/>
          <w:szCs w:val="32"/>
          <w:cs/>
        </w:rPr>
        <w:t>การปฏิบัติเป็นไปด้วยความเรียบร้อย</w:t>
      </w:r>
    </w:p>
    <w:p w14:paraId="5358844D" w14:textId="2E330FE3" w:rsidR="000C3330" w:rsidRPr="000C3330" w:rsidRDefault="000C3330" w:rsidP="000C333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0C3330">
        <w:rPr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453F3837" wp14:editId="2EA00A91">
            <wp:simplePos x="0" y="0"/>
            <wp:positionH relativeFrom="column">
              <wp:posOffset>38100</wp:posOffset>
            </wp:positionH>
            <wp:positionV relativeFrom="paragraph">
              <wp:posOffset>212090</wp:posOffset>
            </wp:positionV>
            <wp:extent cx="2578735" cy="1933575"/>
            <wp:effectExtent l="0" t="0" r="0" b="9525"/>
            <wp:wrapNone/>
            <wp:docPr id="54871237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330">
        <w:rPr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659C8412" wp14:editId="4B26E806">
            <wp:simplePos x="0" y="0"/>
            <wp:positionH relativeFrom="column">
              <wp:posOffset>3067050</wp:posOffset>
            </wp:positionH>
            <wp:positionV relativeFrom="paragraph">
              <wp:posOffset>212090</wp:posOffset>
            </wp:positionV>
            <wp:extent cx="2578735" cy="1933575"/>
            <wp:effectExtent l="0" t="0" r="0" b="9525"/>
            <wp:wrapNone/>
            <wp:docPr id="3015821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86048" w14:textId="77777777" w:rsidR="000C3330" w:rsidRPr="000C3330" w:rsidRDefault="000C3330" w:rsidP="000C333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58F2699F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6CACCD4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D20D994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047C035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BA588FF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8856D03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1B3E5C7" w14:textId="34EDE874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C3330"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255C6BB3" wp14:editId="05146F35">
            <wp:simplePos x="0" y="0"/>
            <wp:positionH relativeFrom="column">
              <wp:posOffset>1619250</wp:posOffset>
            </wp:positionH>
            <wp:positionV relativeFrom="paragraph">
              <wp:posOffset>80010</wp:posOffset>
            </wp:positionV>
            <wp:extent cx="2475230" cy="1856105"/>
            <wp:effectExtent l="0" t="0" r="1270" b="0"/>
            <wp:wrapNone/>
            <wp:docPr id="11683571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2ED65" w14:textId="43692CF1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2D9F6F6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EE408D8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D341944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2BA1487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7B25C2E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0872216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B336382" w14:textId="77777777" w:rsidR="000C3330" w:rsidRPr="000C3330" w:rsidRDefault="000C3330" w:rsidP="000C33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839321C" w14:textId="77777777" w:rsidR="00667352" w:rsidRPr="000C3330" w:rsidRDefault="00667352" w:rsidP="008A4ABC">
      <w:pPr>
        <w:rPr>
          <w:rFonts w:ascii="TH SarabunIT๙" w:hAnsi="TH SarabunIT๙" w:cs="TH SarabunIT๙"/>
          <w:sz w:val="32"/>
          <w:szCs w:val="32"/>
        </w:rPr>
      </w:pPr>
    </w:p>
    <w:p w14:paraId="56A1EE33" w14:textId="77777777" w:rsidR="00667352" w:rsidRDefault="00667352" w:rsidP="008A4ABC">
      <w:pPr>
        <w:rPr>
          <w:rFonts w:ascii="TH SarabunIT๙" w:hAnsi="TH SarabunIT๙" w:cs="TH SarabunIT๙"/>
          <w:sz w:val="32"/>
          <w:szCs w:val="32"/>
        </w:rPr>
      </w:pPr>
    </w:p>
    <w:p w14:paraId="1F9651C6" w14:textId="77777777" w:rsidR="00667352" w:rsidRDefault="00667352" w:rsidP="008A4ABC">
      <w:pPr>
        <w:rPr>
          <w:rFonts w:ascii="TH SarabunIT๙" w:hAnsi="TH SarabunIT๙" w:cs="TH SarabunIT๙"/>
          <w:sz w:val="32"/>
          <w:szCs w:val="32"/>
        </w:rPr>
      </w:pPr>
    </w:p>
    <w:p w14:paraId="40F0E3AA" w14:textId="77777777" w:rsidR="00667352" w:rsidRDefault="00667352" w:rsidP="008A4ABC">
      <w:pPr>
        <w:rPr>
          <w:rFonts w:ascii="TH SarabunIT๙" w:hAnsi="TH SarabunIT๙" w:cs="TH SarabunIT๙"/>
          <w:sz w:val="32"/>
          <w:szCs w:val="32"/>
        </w:rPr>
      </w:pPr>
    </w:p>
    <w:p w14:paraId="57C81C06" w14:textId="77777777" w:rsidR="00667352" w:rsidRDefault="00667352" w:rsidP="008A4ABC">
      <w:pPr>
        <w:rPr>
          <w:rFonts w:ascii="TH SarabunIT๙" w:hAnsi="TH SarabunIT๙" w:cs="TH SarabunIT๙"/>
          <w:sz w:val="32"/>
          <w:szCs w:val="32"/>
        </w:rPr>
      </w:pPr>
    </w:p>
    <w:p w14:paraId="07A3BE7D" w14:textId="77777777" w:rsidR="00667352" w:rsidRDefault="00667352" w:rsidP="008A4ABC">
      <w:pPr>
        <w:rPr>
          <w:rFonts w:ascii="TH SarabunIT๙" w:hAnsi="TH SarabunIT๙" w:cs="TH SarabunIT๙"/>
          <w:sz w:val="32"/>
          <w:szCs w:val="32"/>
        </w:rPr>
      </w:pPr>
    </w:p>
    <w:p w14:paraId="47CC1738" w14:textId="77777777" w:rsidR="00667352" w:rsidRDefault="00667352" w:rsidP="008A4ABC">
      <w:pPr>
        <w:rPr>
          <w:rFonts w:ascii="TH SarabunIT๙" w:hAnsi="TH SarabunIT๙" w:cs="TH SarabunIT๙"/>
          <w:sz w:val="32"/>
          <w:szCs w:val="32"/>
        </w:rPr>
      </w:pPr>
    </w:p>
    <w:p w14:paraId="5A5D35A7" w14:textId="77777777" w:rsidR="006D6F59" w:rsidRDefault="006D6F59" w:rsidP="00D617A7">
      <w:pPr>
        <w:rPr>
          <w:rFonts w:ascii="TH SarabunIT๙" w:hAnsi="TH SarabunIT๙" w:cs="TH SarabunIT๙"/>
          <w:sz w:val="32"/>
          <w:szCs w:val="32"/>
        </w:rPr>
      </w:pPr>
    </w:p>
    <w:p w14:paraId="654FCB73" w14:textId="77777777" w:rsidR="006D6F59" w:rsidRDefault="006D6F59" w:rsidP="00D617A7">
      <w:pPr>
        <w:rPr>
          <w:rFonts w:ascii="TH SarabunIT๙" w:hAnsi="TH SarabunIT๙" w:cs="TH SarabunIT๙"/>
          <w:sz w:val="32"/>
          <w:szCs w:val="32"/>
        </w:rPr>
      </w:pPr>
    </w:p>
    <w:p w14:paraId="4E406572" w14:textId="44E0209C" w:rsidR="00D617A7" w:rsidRDefault="008A4ABC" w:rsidP="00D617A7">
      <w:pPr>
        <w:rPr>
          <w:rFonts w:ascii="TH SarabunIT๙" w:hAnsi="TH SarabunIT๙" w:cs="TH SarabunIT๙"/>
          <w:sz w:val="32"/>
          <w:szCs w:val="32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BE58B6" wp14:editId="6D35D79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03900" cy="140462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1A19" w14:textId="46BE1BA6" w:rsidR="008A4ABC" w:rsidRPr="008A4ABC" w:rsidRDefault="008A4ABC" w:rsidP="008A4AB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E58B6" id="Text Box 2" o:spid="_x0000_s1027" type="#_x0000_t202" style="position:absolute;margin-left:405.8pt;margin-top:.7pt;width:457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" fillcolor="#590000">
                <v:textbox style="mso-fit-shape-to-text:t">
                  <w:txbxContent>
                    <w:p w14:paraId="243C1A19" w14:textId="46BE1BA6" w:rsidR="008A4ABC" w:rsidRPr="008A4ABC" w:rsidRDefault="008A4ABC" w:rsidP="008A4ABC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4979D" w14:textId="77777777" w:rsidR="00BA1548" w:rsidRPr="00A95725" w:rsidRDefault="00BA1548" w:rsidP="00BA154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D9DD76D" w14:textId="7E6A0108" w:rsidR="00BA1548" w:rsidRPr="00A95725" w:rsidRDefault="00BA1548" w:rsidP="00BA1548">
      <w:pPr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BA1548">
        <w:rPr>
          <w:rFonts w:ascii="TH SarabunIT๙" w:hAnsi="TH SarabunIT๙" w:cs="TH SarabunIT๙"/>
          <w:sz w:val="32"/>
          <w:szCs w:val="32"/>
          <w:cs/>
        </w:rPr>
        <w:t>วัน</w:t>
      </w:r>
      <w:r w:rsidRPr="00BA154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BA1548">
        <w:rPr>
          <w:rFonts w:ascii="TH SarabunIT๙" w:hAnsi="TH SarabunIT๙" w:cs="TH SarabunIT๙"/>
          <w:sz w:val="32"/>
          <w:szCs w:val="32"/>
        </w:rPr>
        <w:t xml:space="preserve">5 </w:t>
      </w:r>
      <w:r w:rsidRPr="00BA1548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BA1548">
        <w:rPr>
          <w:rFonts w:ascii="TH SarabunIT๙" w:hAnsi="TH SarabunIT๙" w:cs="TH SarabunIT๙"/>
          <w:sz w:val="32"/>
          <w:szCs w:val="32"/>
          <w:cs/>
        </w:rPr>
        <w:t>256</w:t>
      </w:r>
      <w:r w:rsidR="002861D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A1548">
        <w:rPr>
          <w:rFonts w:ascii="TH SarabunIT๙" w:hAnsi="TH SarabunIT๙" w:cs="TH SarabunIT๙"/>
          <w:sz w:val="32"/>
          <w:szCs w:val="32"/>
          <w:cs/>
        </w:rPr>
        <w:t xml:space="preserve"> เวลา โดยการอำนวยการของ พ.ต.อ.</w:t>
      </w:r>
      <w:proofErr w:type="spellStart"/>
      <w:r w:rsidRPr="00BA1548">
        <w:rPr>
          <w:rFonts w:ascii="TH SarabunIT๙" w:hAnsi="TH SarabunIT๙" w:cs="TH SarabunIT๙"/>
          <w:sz w:val="32"/>
          <w:szCs w:val="32"/>
          <w:cs/>
        </w:rPr>
        <w:t>ศันย์</w:t>
      </w:r>
      <w:proofErr w:type="spellEnd"/>
      <w:r w:rsidRPr="00BA1548">
        <w:rPr>
          <w:rFonts w:ascii="TH SarabunIT๙" w:hAnsi="TH SarabunIT๙" w:cs="TH SarabunIT๙"/>
          <w:sz w:val="32"/>
          <w:szCs w:val="32"/>
          <w:cs/>
        </w:rPr>
        <w:t>ชัย</w:t>
      </w:r>
      <w:r w:rsidRPr="00BA15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1548">
        <w:rPr>
          <w:rFonts w:ascii="TH SarabunIT๙" w:hAnsi="TH SarabunIT๙" w:cs="TH SarabunIT๙"/>
          <w:sz w:val="32"/>
          <w:szCs w:val="32"/>
          <w:cs/>
        </w:rPr>
        <w:t>พาน</w:t>
      </w:r>
      <w:proofErr w:type="spellStart"/>
      <w:r w:rsidRPr="00BA1548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BA1548">
        <w:rPr>
          <w:rFonts w:ascii="TH SarabunIT๙" w:hAnsi="TH SarabunIT๙" w:cs="TH SarabunIT๙"/>
          <w:sz w:val="32"/>
          <w:szCs w:val="32"/>
          <w:cs/>
        </w:rPr>
        <w:t xml:space="preserve">กุล </w:t>
      </w:r>
      <w:r w:rsidRPr="00B74703">
        <w:rPr>
          <w:rFonts w:ascii="TH SarabunIT๙" w:hAnsi="TH SarabunIT๙" w:cs="TH SarabunIT๙"/>
          <w:sz w:val="32"/>
          <w:szCs w:val="32"/>
          <w:cs/>
        </w:rPr>
        <w:t>ผกก.สภ.แม่อาย</w:t>
      </w:r>
      <w:r w:rsidRPr="00B74703">
        <w:rPr>
          <w:rFonts w:ascii="TH SarabunIT๙" w:hAnsi="TH SarabunIT๙" w:cs="TH SarabunIT๙"/>
          <w:sz w:val="32"/>
          <w:szCs w:val="32"/>
        </w:rPr>
        <w:t xml:space="preserve"> </w:t>
      </w:r>
      <w:r w:rsidR="002861D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74703">
        <w:rPr>
          <w:rFonts w:ascii="TH SarabunIT๙" w:hAnsi="TH SarabunIT๙" w:cs="TH SarabunIT๙"/>
          <w:sz w:val="32"/>
          <w:szCs w:val="32"/>
          <w:cs/>
        </w:rPr>
        <w:t>ได้มอบหมายให้ พ.ต.</w:t>
      </w:r>
      <w:r w:rsidR="002861D9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B74703">
        <w:rPr>
          <w:rFonts w:ascii="TH SarabunIT๙" w:hAnsi="TH SarabunIT๙" w:cs="TH SarabunIT๙"/>
          <w:sz w:val="32"/>
          <w:szCs w:val="32"/>
          <w:cs/>
        </w:rPr>
        <w:t>.ประทีป วง</w:t>
      </w:r>
      <w:proofErr w:type="spellStart"/>
      <w:r w:rsidRPr="00B74703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B74703">
        <w:rPr>
          <w:rFonts w:ascii="TH SarabunIT๙" w:hAnsi="TH SarabunIT๙" w:cs="TH SarabunIT๙"/>
          <w:sz w:val="32"/>
          <w:szCs w:val="32"/>
          <w:cs/>
        </w:rPr>
        <w:t>แพทย์ สวป.สภ.แม่อาย 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จิตอาสา </w:t>
      </w:r>
      <w:r w:rsidRPr="00B74703">
        <w:rPr>
          <w:rFonts w:ascii="TH SarabunIT๙" w:hAnsi="TH SarabunIT๙" w:cs="TH SarabunIT๙"/>
          <w:sz w:val="32"/>
          <w:szCs w:val="32"/>
          <w:cs/>
        </w:rPr>
        <w:t xml:space="preserve"> เข้าร่วมกิจกรรมจิตอาสาพัฒนาและปรับปรุงภูมิทัศน์ม่อนดอยลาง จุดชมวิวสองแผ่นดิน (ณ ม่อนดอยลาง จุดชมวิวสองแผ่นดิน)</w:t>
      </w:r>
      <w:r w:rsidR="00286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703">
        <w:rPr>
          <w:rFonts w:ascii="TH SarabunIT๙" w:hAnsi="TH SarabunIT๙" w:cs="TH SarabunIT๙"/>
          <w:sz w:val="32"/>
          <w:szCs w:val="32"/>
          <w:cs/>
        </w:rPr>
        <w:t xml:space="preserve">หมู่ที่ 1 </w:t>
      </w:r>
      <w:r w:rsidR="002861D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74703">
        <w:rPr>
          <w:rFonts w:ascii="TH SarabunIT๙" w:hAnsi="TH SarabunIT๙" w:cs="TH SarabunIT๙"/>
          <w:sz w:val="32"/>
          <w:szCs w:val="32"/>
          <w:cs/>
        </w:rPr>
        <w:t>ต.มะลิกา อ.แม่อาย จ.เชียง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4703">
        <w:rPr>
          <w:rFonts w:ascii="TH SarabunIT๙" w:hAnsi="TH SarabunIT๙" w:cs="TH SarabunIT๙"/>
          <w:sz w:val="32"/>
          <w:szCs w:val="32"/>
          <w:cs/>
        </w:rPr>
        <w:t>เนื่องในวันพ่อแห่งชาติ</w:t>
      </w:r>
    </w:p>
    <w:p w14:paraId="3B5E4EDC" w14:textId="77777777" w:rsidR="00BA1548" w:rsidRPr="00A95725" w:rsidRDefault="00BA1548" w:rsidP="00BA15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8352" behindDoc="0" locked="0" layoutInCell="1" allowOverlap="1" wp14:anchorId="43C83F60" wp14:editId="74340F01">
            <wp:simplePos x="0" y="0"/>
            <wp:positionH relativeFrom="margin">
              <wp:posOffset>897890</wp:posOffset>
            </wp:positionH>
            <wp:positionV relativeFrom="paragraph">
              <wp:posOffset>19050</wp:posOffset>
            </wp:positionV>
            <wp:extent cx="4318635" cy="2552065"/>
            <wp:effectExtent l="19050" t="19050" r="24765" b="19685"/>
            <wp:wrapNone/>
            <wp:docPr id="1916745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0"/>
                    <a:stretch/>
                  </pic:blipFill>
                  <pic:spPr bwMode="auto">
                    <a:xfrm>
                      <a:off x="0" y="0"/>
                      <a:ext cx="4318635" cy="2552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414BB" w14:textId="77777777" w:rsidR="00BA1548" w:rsidRPr="00A95725" w:rsidRDefault="00BA1548" w:rsidP="00BA15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9C165D" w14:textId="77777777" w:rsidR="00BA1548" w:rsidRPr="00A95725" w:rsidRDefault="00BA1548" w:rsidP="00BA15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12ABC1" w14:textId="77777777" w:rsidR="00BA1548" w:rsidRPr="00A95725" w:rsidRDefault="00BA1548" w:rsidP="00BA15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53C6E9" w14:textId="77777777" w:rsidR="00BA1548" w:rsidRPr="00A95725" w:rsidRDefault="00BA1548" w:rsidP="00BA15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028A2C" w14:textId="77777777" w:rsidR="00BA1548" w:rsidRPr="00A95725" w:rsidRDefault="00BA1548" w:rsidP="00BA15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7B964B" w14:textId="77777777" w:rsidR="00BA1548" w:rsidRPr="00A95725" w:rsidRDefault="00BA1548" w:rsidP="00BA15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41B30E" w14:textId="77777777" w:rsidR="00BA1548" w:rsidRPr="00A95725" w:rsidRDefault="00BA1548" w:rsidP="00BA15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7F0AEF" w14:textId="77777777" w:rsidR="00BA1548" w:rsidRPr="00A95725" w:rsidRDefault="00BA1548" w:rsidP="00BA15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D34D69" w14:textId="77777777" w:rsidR="00BA1548" w:rsidRPr="00A95725" w:rsidRDefault="00BA1548" w:rsidP="00BA154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4DA624" w14:textId="77777777" w:rsidR="00BA1548" w:rsidRPr="00A95725" w:rsidRDefault="00BA1548" w:rsidP="00BA154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49376" behindDoc="0" locked="0" layoutInCell="1" allowOverlap="1" wp14:anchorId="0C307DFF" wp14:editId="3B5E5104">
            <wp:simplePos x="0" y="0"/>
            <wp:positionH relativeFrom="margin">
              <wp:posOffset>897890</wp:posOffset>
            </wp:positionH>
            <wp:positionV relativeFrom="paragraph">
              <wp:posOffset>132080</wp:posOffset>
            </wp:positionV>
            <wp:extent cx="4319905" cy="2583180"/>
            <wp:effectExtent l="19050" t="19050" r="23495" b="26670"/>
            <wp:wrapNone/>
            <wp:docPr id="8163059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3" b="4216"/>
                    <a:stretch/>
                  </pic:blipFill>
                  <pic:spPr bwMode="auto">
                    <a:xfrm>
                      <a:off x="0" y="0"/>
                      <a:ext cx="4319905" cy="258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B6341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t xml:space="preserve"> </w:t>
      </w:r>
      <w:r w:rsidRPr="005241C0">
        <w:rPr>
          <w:cs/>
        </w:rPr>
        <w:t xml:space="preserve"> </w:t>
      </w:r>
    </w:p>
    <w:p w14:paraId="1C4BACF4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E36CC42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746BB9F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2F988CB8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0A5B2D0A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66DB82F7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0E3C2FA0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5FBC433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6A29F6A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7CA5289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0400" behindDoc="0" locked="0" layoutInCell="1" allowOverlap="1" wp14:anchorId="2C56D4D4" wp14:editId="1A2FA2B5">
            <wp:simplePos x="0" y="0"/>
            <wp:positionH relativeFrom="margin">
              <wp:posOffset>895350</wp:posOffset>
            </wp:positionH>
            <wp:positionV relativeFrom="paragraph">
              <wp:posOffset>42545</wp:posOffset>
            </wp:positionV>
            <wp:extent cx="4318635" cy="2529205"/>
            <wp:effectExtent l="19050" t="19050" r="24765" b="23495"/>
            <wp:wrapNone/>
            <wp:docPr id="16856499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6"/>
                    <a:stretch/>
                  </pic:blipFill>
                  <pic:spPr bwMode="auto">
                    <a:xfrm>
                      <a:off x="0" y="0"/>
                      <a:ext cx="4318635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5858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0BC2E424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EB6E715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9CBFEB3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01F6EC5A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8D5EB92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1BB26B2" w14:textId="77777777" w:rsidR="00BA1548" w:rsidRDefault="00BA1548" w:rsidP="00BA1548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96AC652" w14:textId="77777777" w:rsidR="006D6F59" w:rsidRDefault="006D6F59" w:rsidP="00AA53FF">
      <w:pPr>
        <w:rPr>
          <w:rFonts w:ascii="TH SarabunIT๙" w:hAnsi="TH SarabunIT๙" w:cs="TH SarabunIT๙"/>
          <w:sz w:val="32"/>
          <w:szCs w:val="32"/>
        </w:rPr>
      </w:pPr>
    </w:p>
    <w:p w14:paraId="2E4EA3C3" w14:textId="77777777" w:rsidR="006D6F59" w:rsidRDefault="006D6F59" w:rsidP="00AA53FF">
      <w:pPr>
        <w:rPr>
          <w:rFonts w:ascii="TH SarabunIT๙" w:hAnsi="TH SarabunIT๙" w:cs="TH SarabunIT๙"/>
          <w:sz w:val="32"/>
          <w:szCs w:val="32"/>
        </w:rPr>
      </w:pPr>
    </w:p>
    <w:p w14:paraId="3BACB25D" w14:textId="77777777" w:rsidR="006D6F59" w:rsidRDefault="006D6F59" w:rsidP="00AA53FF">
      <w:pPr>
        <w:rPr>
          <w:rFonts w:ascii="TH SarabunIT๙" w:hAnsi="TH SarabunIT๙" w:cs="TH SarabunIT๙"/>
          <w:sz w:val="32"/>
          <w:szCs w:val="32"/>
        </w:rPr>
      </w:pPr>
    </w:p>
    <w:p w14:paraId="136B9A55" w14:textId="77777777" w:rsidR="006D6F59" w:rsidRDefault="006D6F59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09D47852" w14:textId="0EAEE04E" w:rsidR="004E2254" w:rsidRDefault="006D6F59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AE9F89" wp14:editId="65DFC25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803900" cy="1404620"/>
                <wp:effectExtent l="0" t="0" r="25400" b="12700"/>
                <wp:wrapNone/>
                <wp:docPr id="517384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2863" w14:textId="7C021F68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E9F89" id="_x0000_s1028" type="#_x0000_t202" style="position:absolute;margin-left:405.8pt;margin-top:.85pt;width:457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" fillcolor="#590000">
                <v:textbox style="mso-fit-shape-to-text:t">
                  <w:txbxContent>
                    <w:p w14:paraId="6CB42863" w14:textId="7C021F68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905E6" w14:textId="32EED003" w:rsidR="00AA53FF" w:rsidRDefault="00AA53FF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3A856871" w14:textId="77777777" w:rsidR="006D6F59" w:rsidRPr="006D6F59" w:rsidRDefault="006D6F59" w:rsidP="006D6F5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ัตรากำลังและการปฏิบัติหน้าที่</w:t>
      </w:r>
    </w:p>
    <w:p w14:paraId="2B04886D" w14:textId="77777777" w:rsidR="006D6F59" w:rsidRPr="006D6F59" w:rsidRDefault="006D6F59" w:rsidP="006D6F5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31"/>
        <w:gridCol w:w="1368"/>
        <w:gridCol w:w="946"/>
        <w:gridCol w:w="586"/>
        <w:gridCol w:w="1057"/>
      </w:tblGrid>
      <w:tr w:rsidR="006D6F59" w:rsidRPr="006D6F59" w14:paraId="37499D0F" w14:textId="77777777" w:rsidTr="005A678C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67F27B1D" w14:textId="77777777" w:rsidR="006D6F59" w:rsidRPr="006D6F59" w:rsidRDefault="006D6F59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C69E63E" w14:textId="77777777" w:rsidR="006D6F59" w:rsidRPr="006D6F59" w:rsidRDefault="006D6F59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65B2C924" w14:textId="77777777" w:rsidR="006D6F59" w:rsidRPr="006D6F59" w:rsidRDefault="006D6F59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ครอ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6DB4425" w14:textId="77777777" w:rsidR="006D6F59" w:rsidRPr="006D6F59" w:rsidRDefault="006D6F59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า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4D1FFA7" w14:textId="77777777" w:rsidR="006D6F59" w:rsidRPr="006D6F59" w:rsidRDefault="006D6F59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5132C" w:rsidRPr="006D6F59" w14:paraId="2A08749D" w14:textId="77777777" w:rsidTr="00477CCC">
        <w:trPr>
          <w:jc w:val="center"/>
        </w:trPr>
        <w:tc>
          <w:tcPr>
            <w:tcW w:w="0" w:type="auto"/>
            <w:hideMark/>
          </w:tcPr>
          <w:p w14:paraId="1E1B17CD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ผกก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4AA" w14:textId="5F84B145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249" w14:textId="00919EBA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DAA9" w14:textId="6D83064E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5D914B73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5132C" w:rsidRPr="006D6F59" w14:paraId="35162DA1" w14:textId="77777777" w:rsidTr="00477CCC">
        <w:trPr>
          <w:jc w:val="center"/>
        </w:trPr>
        <w:tc>
          <w:tcPr>
            <w:tcW w:w="0" w:type="auto"/>
            <w:hideMark/>
          </w:tcPr>
          <w:p w14:paraId="216E6BDA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23E" w14:textId="5695DC24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944" w14:textId="4E2B358E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3041" w14:textId="6AB278AD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492BEC54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5132C" w:rsidRPr="006D6F59" w14:paraId="1AAF0FC3" w14:textId="77777777" w:rsidTr="00477CCC">
        <w:trPr>
          <w:jc w:val="center"/>
        </w:trPr>
        <w:tc>
          <w:tcPr>
            <w:tcW w:w="0" w:type="auto"/>
            <w:hideMark/>
          </w:tcPr>
          <w:p w14:paraId="2EE14E89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สอบสวน (หัวหน้างานคด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778" w14:textId="5BCC7ADC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84D3" w14:textId="4E9226FB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F44" w14:textId="57EE5BF3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5B1A4AA9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5132C" w:rsidRPr="006D6F59" w14:paraId="1B098630" w14:textId="77777777" w:rsidTr="00477CCC">
        <w:trPr>
          <w:jc w:val="center"/>
        </w:trPr>
        <w:tc>
          <w:tcPr>
            <w:tcW w:w="0" w:type="auto"/>
            <w:hideMark/>
          </w:tcPr>
          <w:p w14:paraId="48FC6190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B439" w14:textId="6E4A6146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932" w14:textId="3682BF21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644" w14:textId="50EB22D7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7</w:t>
            </w:r>
          </w:p>
        </w:tc>
        <w:tc>
          <w:tcPr>
            <w:tcW w:w="0" w:type="auto"/>
            <w:hideMark/>
          </w:tcPr>
          <w:p w14:paraId="3230F3E6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76DABCA" w14:textId="77777777" w:rsidR="006D6F59" w:rsidRPr="006D6F59" w:rsidRDefault="006D6F59" w:rsidP="006D6F5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56441BF" w14:textId="591D7950" w:rsidR="006D6F59" w:rsidRPr="006D6F59" w:rsidRDefault="006D6F59" w:rsidP="006D6F5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ิติคดีอาญา 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ลุ่ม ประจำเดือน </w:t>
      </w:r>
      <w:r w:rsidRPr="006D6F5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ธันวาคม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2861D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14:paraId="123AFC4E" w14:textId="77777777" w:rsidR="006D6F59" w:rsidRPr="006D6F59" w:rsidRDefault="006D6F59" w:rsidP="006D6F5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538"/>
        <w:gridCol w:w="556"/>
        <w:gridCol w:w="954"/>
        <w:gridCol w:w="1057"/>
      </w:tblGrid>
      <w:tr w:rsidR="006D6F59" w:rsidRPr="006D6F59" w14:paraId="5153386E" w14:textId="77777777" w:rsidTr="005A678C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7BEDED7C" w14:textId="77777777" w:rsidR="006D6F59" w:rsidRPr="006D6F59" w:rsidRDefault="006D6F59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1BCB43E" w14:textId="77777777" w:rsidR="006D6F59" w:rsidRPr="006D6F59" w:rsidRDefault="006D6F59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6F5B94A6" w14:textId="77777777" w:rsidR="006D6F59" w:rsidRPr="006D6F59" w:rsidRDefault="006D6F59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บ</w:t>
            </w: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7629453" w14:textId="77777777" w:rsidR="006D6F59" w:rsidRPr="006D6F59" w:rsidRDefault="006D6F59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BE0FCE9" w14:textId="77777777" w:rsidR="006D6F59" w:rsidRPr="006D6F59" w:rsidRDefault="006D6F59" w:rsidP="005A678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5132C" w:rsidRPr="006D6F59" w14:paraId="01D6FC0D" w14:textId="77777777" w:rsidTr="00727E13">
        <w:trPr>
          <w:jc w:val="center"/>
        </w:trPr>
        <w:tc>
          <w:tcPr>
            <w:tcW w:w="0" w:type="auto"/>
            <w:hideMark/>
          </w:tcPr>
          <w:p w14:paraId="00A8C03D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ชีวิต ร่างกาย และเพ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354" w14:textId="78BB20B5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CF0" w14:textId="3DE2AC07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5F3" w14:textId="3BEE4E27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405E6F0C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5132C" w:rsidRPr="006D6F59" w14:paraId="59628258" w14:textId="77777777" w:rsidTr="00727E13">
        <w:trPr>
          <w:jc w:val="center"/>
        </w:trPr>
        <w:tc>
          <w:tcPr>
            <w:tcW w:w="0" w:type="auto"/>
            <w:hideMark/>
          </w:tcPr>
          <w:p w14:paraId="2F902649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ทรัพย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4C4" w14:textId="4038FE31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04F" w14:textId="657C7757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6A8" w14:textId="72FB20C4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hideMark/>
          </w:tcPr>
          <w:p w14:paraId="41AB0819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5132C" w:rsidRPr="006D6F59" w14:paraId="1C57A24E" w14:textId="77777777" w:rsidTr="00727E13">
        <w:trPr>
          <w:jc w:val="center"/>
        </w:trPr>
        <w:tc>
          <w:tcPr>
            <w:tcW w:w="0" w:type="auto"/>
            <w:hideMark/>
          </w:tcPr>
          <w:p w14:paraId="332F4CF3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ิเศ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E18" w14:textId="442C48A2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411" w14:textId="3EB1C055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F61" w14:textId="0C9802D8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03996B6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5132C" w:rsidRPr="006D6F59" w14:paraId="4FB50E21" w14:textId="77777777" w:rsidTr="00727E13">
        <w:trPr>
          <w:jc w:val="center"/>
        </w:trPr>
        <w:tc>
          <w:tcPr>
            <w:tcW w:w="0" w:type="auto"/>
            <w:hideMark/>
          </w:tcPr>
          <w:p w14:paraId="68FA4A2C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0E5" w14:textId="2724E914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525" w14:textId="4E0E7111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21F" w14:textId="1B1479FC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6B2A4564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5132C" w:rsidRPr="006D6F59" w14:paraId="7EB91E4F" w14:textId="77777777" w:rsidTr="00727E13">
        <w:trPr>
          <w:jc w:val="center"/>
        </w:trPr>
        <w:tc>
          <w:tcPr>
            <w:tcW w:w="0" w:type="auto"/>
            <w:hideMark/>
          </w:tcPr>
          <w:p w14:paraId="6FEBEB1E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รัฐเป็นผู้เสียหาย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3A7" w14:textId="7654A4D3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AAEB" w14:textId="344FD96B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8EEDD9F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5132C" w:rsidRPr="006D6F59" w14:paraId="28010590" w14:textId="77777777" w:rsidTr="00727E13">
        <w:trPr>
          <w:jc w:val="center"/>
        </w:trPr>
        <w:tc>
          <w:tcPr>
            <w:tcW w:w="0" w:type="auto"/>
            <w:hideMark/>
          </w:tcPr>
          <w:p w14:paraId="1ECCBF27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7C9" w14:textId="7B988618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1D7" w14:textId="255D46D9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44</w:t>
            </w:r>
          </w:p>
        </w:tc>
        <w:tc>
          <w:tcPr>
            <w:tcW w:w="0" w:type="auto"/>
            <w:hideMark/>
          </w:tcPr>
          <w:p w14:paraId="3B5E3416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5132C" w:rsidRPr="006D6F59" w14:paraId="4E8E7566" w14:textId="77777777" w:rsidTr="00727E13">
        <w:trPr>
          <w:jc w:val="center"/>
        </w:trPr>
        <w:tc>
          <w:tcPr>
            <w:tcW w:w="0" w:type="auto"/>
            <w:hideMark/>
          </w:tcPr>
          <w:p w14:paraId="4A3F296C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วุธปืน (ไม่มีทะเบียน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257" w14:textId="0673BDB0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934" w14:textId="2140CE06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</w:p>
        </w:tc>
        <w:tc>
          <w:tcPr>
            <w:tcW w:w="0" w:type="auto"/>
            <w:hideMark/>
          </w:tcPr>
          <w:p w14:paraId="577214A2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5132C" w:rsidRPr="006D6F59" w14:paraId="1B837102" w14:textId="77777777" w:rsidTr="00727E13">
        <w:trPr>
          <w:jc w:val="center"/>
        </w:trPr>
        <w:tc>
          <w:tcPr>
            <w:tcW w:w="0" w:type="auto"/>
            <w:hideMark/>
          </w:tcPr>
          <w:p w14:paraId="4A3AAF22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677" w14:textId="4E2C81CA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846" w14:textId="1C7BF269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59D3557D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5132C" w:rsidRPr="006D6F59" w14:paraId="347122CE" w14:textId="77777777" w:rsidTr="00727E13">
        <w:trPr>
          <w:jc w:val="center"/>
        </w:trPr>
        <w:tc>
          <w:tcPr>
            <w:tcW w:w="0" w:type="auto"/>
            <w:hideMark/>
          </w:tcPr>
          <w:p w14:paraId="1C930FFA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ควบคุมเครื่องดื่มแอล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0C7" w14:textId="5A0F5952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CA9" w14:textId="19E27AF4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1340B51F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5132C" w:rsidRPr="006D6F59" w14:paraId="09500871" w14:textId="77777777" w:rsidTr="00727E13">
        <w:trPr>
          <w:jc w:val="center"/>
        </w:trPr>
        <w:tc>
          <w:tcPr>
            <w:tcW w:w="0" w:type="auto"/>
            <w:hideMark/>
          </w:tcPr>
          <w:p w14:paraId="735109AE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ร.บ.</w:t>
            </w:r>
            <w:r w:rsidRPr="006D6F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นเข้าเมือง</w:t>
            </w:r>
            <w:r w:rsidRPr="006D6F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580B" w14:textId="2093A627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CFA" w14:textId="5B59F2E5" w:rsidR="0095132C" w:rsidRPr="006D6F59" w:rsidRDefault="0095132C" w:rsidP="0095132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9</w:t>
            </w:r>
          </w:p>
        </w:tc>
        <w:tc>
          <w:tcPr>
            <w:tcW w:w="0" w:type="auto"/>
            <w:hideMark/>
          </w:tcPr>
          <w:p w14:paraId="6230E863" w14:textId="77777777" w:rsidR="0095132C" w:rsidRPr="006D6F59" w:rsidRDefault="0095132C" w:rsidP="0095132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E608ECC" w14:textId="77777777" w:rsidR="006D6F59" w:rsidRPr="006D6F59" w:rsidRDefault="006D6F59" w:rsidP="006D6F5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9530758" w14:textId="63B18383" w:rsidR="006D6F59" w:rsidRPr="006D6F59" w:rsidRDefault="006D6F59" w:rsidP="006D6F5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ิติคดีจราจร ประจำเดือน </w:t>
      </w:r>
      <w:r w:rsidRPr="006D6F5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ธันวา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คม </w:t>
      </w: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2861D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14:paraId="414D8FA3" w14:textId="77777777" w:rsidR="006D6F59" w:rsidRPr="006D6F59" w:rsidRDefault="006D6F59" w:rsidP="006D6F5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6F5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14:paraId="578C43CB" w14:textId="7F2D33D9" w:rsidR="006D6F59" w:rsidRPr="006D6F59" w:rsidRDefault="006D6F59" w:rsidP="006D6F59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6F5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ดีอุบัติเหตุจราจร</w:t>
      </w:r>
      <w:r w:rsidRPr="006D6F5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5132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 </w:t>
      </w:r>
      <w:r w:rsidRPr="006D6F5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ดี</w:t>
      </w:r>
    </w:p>
    <w:p w14:paraId="3B11ABF2" w14:textId="77777777" w:rsidR="006D6F59" w:rsidRDefault="006D6F59" w:rsidP="006D6F5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F492F70" w14:textId="77777777" w:rsidR="00AA53FF" w:rsidRPr="00AA53FF" w:rsidRDefault="00AA53FF" w:rsidP="00AA53FF">
      <w:pPr>
        <w:rPr>
          <w:rFonts w:ascii="TH SarabunIT๙" w:eastAsia="Times New Roman" w:hAnsi="TH SarabunIT๙" w:cs="TH SarabunIT๙"/>
          <w:sz w:val="28"/>
        </w:rPr>
      </w:pPr>
    </w:p>
    <w:p w14:paraId="3DF03E54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5FEBCD9D" w14:textId="77777777" w:rsidR="00A8556E" w:rsidRDefault="00A8556E" w:rsidP="00A8556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6A3BDBD" w14:textId="77777777" w:rsidR="00A8556E" w:rsidRDefault="00A8556E" w:rsidP="00A8556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01773CB" w14:textId="77777777" w:rsidR="00A8556E" w:rsidRDefault="00A8556E" w:rsidP="00A8556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80A49E6" w14:textId="77777777" w:rsidR="00A8556E" w:rsidRDefault="00A8556E" w:rsidP="00A8556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52FFA0D" w14:textId="77777777" w:rsidR="00A8556E" w:rsidRDefault="00A8556E" w:rsidP="00A8556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7F355DE" w14:textId="77777777" w:rsidR="00A8556E" w:rsidRDefault="00A8556E" w:rsidP="00A8556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5B26717" w14:textId="77777777" w:rsidR="00A8556E" w:rsidRDefault="00A8556E" w:rsidP="00A8556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D473151" w14:textId="77777777" w:rsidR="00A8556E" w:rsidRDefault="00A8556E" w:rsidP="00A8556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6DF0104" w14:textId="77777777" w:rsidR="00A8556E" w:rsidRDefault="00A8556E" w:rsidP="00A8556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45D9061" w14:textId="77777777" w:rsidR="00A8556E" w:rsidRDefault="00A8556E" w:rsidP="00A8556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DEC6F59" w14:textId="0436C62E" w:rsidR="00A8556E" w:rsidRPr="002605FE" w:rsidRDefault="00A8556E" w:rsidP="00A8556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605F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lastRenderedPageBreak/>
        <w:t xml:space="preserve">4. </w:t>
      </w:r>
      <w:r w:rsidRPr="002605F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การตรวจสถานที่เกิดเหตุ</w:t>
      </w:r>
    </w:p>
    <w:p w14:paraId="1278614E" w14:textId="77777777" w:rsidR="00A8556E" w:rsidRPr="002605FE" w:rsidRDefault="00A8556E" w:rsidP="00A8556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A8556E" w:rsidRPr="002605FE" w14:paraId="33888FCF" w14:textId="77777777" w:rsidTr="00D0751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9BB1D" w14:textId="77777777" w:rsidR="00A8556E" w:rsidRPr="002605FE" w:rsidRDefault="00A8556E" w:rsidP="00D075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0FD7" w14:textId="77777777" w:rsidR="00A8556E" w:rsidRPr="002605FE" w:rsidRDefault="00A8556E" w:rsidP="00D075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1901D6D6" w14:textId="77777777" w:rsidR="00A8556E" w:rsidRPr="002605FE" w:rsidRDefault="00A8556E" w:rsidP="00A8556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69B9306" w14:textId="77777777" w:rsidR="00A8556E" w:rsidRDefault="00A8556E" w:rsidP="00A8556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2448" behindDoc="0" locked="0" layoutInCell="1" allowOverlap="1" wp14:anchorId="1BD2B0E8" wp14:editId="21E4B8E6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219575" cy="3164840"/>
            <wp:effectExtent l="152400" t="152400" r="371475" b="359410"/>
            <wp:wrapThrough wrapText="bothSides">
              <wp:wrapPolygon edited="0">
                <wp:start x="390" y="-1040"/>
                <wp:lineTo x="-780" y="-780"/>
                <wp:lineTo x="-683" y="22233"/>
                <wp:lineTo x="878" y="23663"/>
                <wp:lineTo x="975" y="23923"/>
                <wp:lineTo x="21649" y="23923"/>
                <wp:lineTo x="21746" y="23663"/>
                <wp:lineTo x="23307" y="22233"/>
                <wp:lineTo x="23404" y="1300"/>
                <wp:lineTo x="22234" y="-650"/>
                <wp:lineTo x="22136" y="-1040"/>
                <wp:lineTo x="390" y="-1040"/>
              </wp:wrapPolygon>
            </wp:wrapThrough>
            <wp:docPr id="1626689265" name="รูปภาพ 162668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451BA" w14:textId="77777777" w:rsidR="00A8556E" w:rsidRDefault="00A8556E" w:rsidP="00A8556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8A032D9" w14:textId="77777777" w:rsidR="00A8556E" w:rsidRDefault="00A8556E" w:rsidP="00A8556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4CB865A" w14:textId="77777777" w:rsidR="00A8556E" w:rsidRDefault="00A8556E" w:rsidP="00A8556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EEDE42B" w14:textId="77777777" w:rsidR="00A8556E" w:rsidRDefault="00A8556E" w:rsidP="00A8556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757054F" w14:textId="77777777" w:rsidR="00A8556E" w:rsidRDefault="00A8556E" w:rsidP="00A8556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07390AC" w14:textId="77777777" w:rsidR="00A8556E" w:rsidRDefault="00A8556E" w:rsidP="00A8556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C8202C1" w14:textId="77777777" w:rsidR="00A8556E" w:rsidRDefault="00A8556E" w:rsidP="00A8556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2B09203" w14:textId="77777777" w:rsidR="00A8556E" w:rsidRDefault="00A8556E" w:rsidP="00A8556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ADE4625" w14:textId="77777777" w:rsidR="00A8556E" w:rsidRDefault="00A8556E" w:rsidP="00A8556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C35D719" w14:textId="77777777" w:rsidR="00A8556E" w:rsidRDefault="00A8556E" w:rsidP="00A8556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889DC3C" w14:textId="77777777" w:rsidR="00A8556E" w:rsidRPr="002605FE" w:rsidRDefault="00A8556E" w:rsidP="00A855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 ธันวาคม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7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ประมาณ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ต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ุเร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ัช บังคมเนตร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ว. (สอบสวน)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ส.เวรได้ออกตรวจที่เกิดเหตุ กรณีอุบัติเหตุรถจักรยานยนต์เฉี่ยวชนกัน ที่บ้านฮ่างต่ำ ต.แม่นาวาง อ.แม่อาย จ.เชียงใหม่ คู่กรณีได้รับบาดเจ็บ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แจ้งกู้ภัย</w:t>
      </w:r>
      <w:r w:rsidRPr="00546151">
        <w:rPr>
          <w:rFonts w:ascii="TH SarabunIT๙" w:hAnsi="TH SarabunIT๙" w:cs="TH SarabunIT๙" w:hint="cs"/>
          <w:sz w:val="32"/>
          <w:szCs w:val="32"/>
          <w:cs/>
        </w:rPr>
        <w:t>นำผู้ได้รับบาดเจ็บส่ง รพ.แม่อาย</w:t>
      </w:r>
    </w:p>
    <w:p w14:paraId="7D10DF33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88C7200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5B2C8A52" w14:textId="77777777" w:rsidR="0062099E" w:rsidRDefault="0062099E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1E35ED70" w14:textId="77777777" w:rsidR="0062099E" w:rsidRDefault="0062099E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302B01D0" w14:textId="77777777" w:rsidR="0062099E" w:rsidRDefault="0062099E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328C99B1" w14:textId="77777777" w:rsidR="00A8556E" w:rsidRDefault="00A8556E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751E9611" w14:textId="77777777" w:rsidR="00A8556E" w:rsidRDefault="00A8556E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FF23817" w14:textId="77777777" w:rsidR="00A8556E" w:rsidRDefault="00A8556E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1AAB90E7" w14:textId="77777777" w:rsidR="00A8556E" w:rsidRDefault="00A8556E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A6ABBF9" w14:textId="77777777" w:rsidR="00A8556E" w:rsidRDefault="00A8556E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667E99F2" w14:textId="77777777" w:rsidR="00A8556E" w:rsidRDefault="00A8556E" w:rsidP="00AA53FF">
      <w:pPr>
        <w:tabs>
          <w:tab w:val="left" w:pos="6508"/>
        </w:tabs>
        <w:rPr>
          <w:rFonts w:ascii="TH SarabunIT๙" w:eastAsia="Times New Roman" w:hAnsi="TH SarabunIT๙" w:cs="TH SarabunIT๙" w:hint="cs"/>
          <w:sz w:val="28"/>
        </w:rPr>
      </w:pPr>
    </w:p>
    <w:p w14:paraId="446D5220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9D87743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87242E5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35C41836" w14:textId="4169865D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547B13" wp14:editId="46CD257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803900" cy="1404620"/>
                <wp:effectExtent l="0" t="0" r="25400" b="12700"/>
                <wp:wrapNone/>
                <wp:docPr id="2058088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AC74" w14:textId="7E770A40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47B13" id="_x0000_s1029" type="#_x0000_t202" style="position:absolute;margin-left:405.8pt;margin-top:.55pt;width:457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" fillcolor="#590000">
                <v:textbox style="mso-fit-shape-to-text:t">
                  <w:txbxContent>
                    <w:p w14:paraId="3EE1AC74" w14:textId="7E770A40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6CC3E" w14:textId="77777777" w:rsidR="004F6090" w:rsidRDefault="004F6090" w:rsidP="004F6090">
      <w:pPr>
        <w:rPr>
          <w:rFonts w:ascii="TH SarabunIT๙" w:eastAsia="Times New Roman" w:hAnsi="TH SarabunIT๙" w:cs="TH SarabunIT๙"/>
          <w:sz w:val="28"/>
        </w:rPr>
      </w:pPr>
    </w:p>
    <w:p w14:paraId="7EFE3AAC" w14:textId="77777777" w:rsidR="00E44940" w:rsidRPr="00E44940" w:rsidRDefault="00E44940" w:rsidP="00E44940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E4494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E4494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ล่อยแถวสายตรวจจราจร</w:t>
      </w:r>
    </w:p>
    <w:p w14:paraId="30B16B12" w14:textId="1DD2902B" w:rsidR="00E44940" w:rsidRDefault="00E44940" w:rsidP="00E4494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44595ADC" wp14:editId="6A45569E">
            <wp:simplePos x="0" y="0"/>
            <wp:positionH relativeFrom="margin">
              <wp:align>right</wp:align>
            </wp:positionH>
            <wp:positionV relativeFrom="paragraph">
              <wp:posOffset>235586</wp:posOffset>
            </wp:positionV>
            <wp:extent cx="2710180" cy="2494290"/>
            <wp:effectExtent l="0" t="0" r="0" b="127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4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49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29920" behindDoc="0" locked="0" layoutInCell="1" allowOverlap="1" wp14:anchorId="0D215C07" wp14:editId="0AD36138">
            <wp:simplePos x="0" y="0"/>
            <wp:positionH relativeFrom="margin">
              <wp:align>left</wp:align>
            </wp:positionH>
            <wp:positionV relativeFrom="paragraph">
              <wp:posOffset>235586</wp:posOffset>
            </wp:positionV>
            <wp:extent cx="2563226" cy="2495550"/>
            <wp:effectExtent l="0" t="0" r="889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5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26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564F0" w14:textId="77777777" w:rsidR="00E44940" w:rsidRDefault="00E44940" w:rsidP="00E4494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9DE0508" w14:textId="77777777" w:rsidR="00E44940" w:rsidRDefault="00E44940" w:rsidP="00E4494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573E66F" w14:textId="77777777" w:rsidR="00E44940" w:rsidRDefault="00E44940" w:rsidP="00E4494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A5C2B0F" w14:textId="77777777" w:rsidR="00E44940" w:rsidRDefault="00E44940" w:rsidP="00E4494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CECA628" w14:textId="77777777" w:rsidR="00E44940" w:rsidRDefault="00E44940" w:rsidP="00E4494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DAF1FDB" w14:textId="77777777" w:rsidR="00E44940" w:rsidRDefault="00E44940" w:rsidP="00E4494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265C770" w14:textId="77777777" w:rsidR="00E44940" w:rsidRDefault="00E44940" w:rsidP="00E4494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5A0D3F9" w14:textId="77777777" w:rsidR="00E44940" w:rsidRDefault="00E44940" w:rsidP="00E4494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65F0F1D0" w14:textId="77777777" w:rsidR="00E44940" w:rsidRDefault="00E44940" w:rsidP="00E4494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6A51DFE3" w14:textId="77777777" w:rsidR="00E44940" w:rsidRDefault="00E44940" w:rsidP="00E44940">
      <w:pPr>
        <w:spacing w:after="0" w:line="240" w:lineRule="auto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6EDC72B4" w14:textId="77777777" w:rsidR="00E44940" w:rsidRDefault="00E44940" w:rsidP="00E44940">
      <w:pPr>
        <w:spacing w:after="0" w:line="240" w:lineRule="auto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6206F5C2" w14:textId="10D1E4C5" w:rsidR="00E44940" w:rsidRPr="00A63531" w:rsidRDefault="00E44940" w:rsidP="00E4494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1</w:t>
      </w:r>
      <w:r w:rsidR="002861D9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-</w:t>
      </w:r>
      <w:r w:rsidR="002861D9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31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ธันวาคม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2861D9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7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08.00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น.</w:t>
      </w:r>
      <w:r w:rsidR="002861D9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โดยการอำนวยการของ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พ.ต.อ.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ศันย์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ชั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พาน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กุล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,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 w:rsidR="002861D9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ท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วงศ์แพทย์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สวป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400EFBB4" w14:textId="77777777" w:rsidR="00E44940" w:rsidRPr="00A63531" w:rsidRDefault="00E44940" w:rsidP="00E4494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19DAF545" w14:textId="77777777" w:rsidR="00E44940" w:rsidRPr="00A63531" w:rsidRDefault="00E44940" w:rsidP="00E44940">
      <w:pPr>
        <w:numPr>
          <w:ilvl w:val="0"/>
          <w:numId w:val="6"/>
        </w:numPr>
        <w:spacing w:after="0" w:line="240" w:lineRule="auto"/>
        <w:ind w:left="144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ความพร้อมก่อนออกปฏิบัติหน้าที่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แต่งกาย อาวุธอุปกรณ์ประจำกาย แ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นพาหน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0000197C" w14:textId="77777777" w:rsidR="00E44940" w:rsidRPr="00A63531" w:rsidRDefault="00E44940" w:rsidP="00E4494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อกตรวจเยี่ยมประชาชน ตามโครงการ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Stop Walk and talk</w:t>
      </w:r>
    </w:p>
    <w:p w14:paraId="1EDE4D1E" w14:textId="77777777" w:rsidR="00E44940" w:rsidRPr="00A63531" w:rsidRDefault="00E44940" w:rsidP="00E4494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1412BAD" w14:textId="77777777" w:rsidR="00E44940" w:rsidRPr="00A63531" w:rsidRDefault="00E44940" w:rsidP="00E4494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ชับการป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ฏิ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ติหน้าที่ ตามหลักยุทธวิธี ไม่ประมาท</w:t>
      </w:r>
    </w:p>
    <w:p w14:paraId="4C3560D1" w14:textId="77777777" w:rsidR="00E44940" w:rsidRPr="00A63531" w:rsidRDefault="00E44940" w:rsidP="00E4494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ึกทบทวนยุทธวิธีตำรวจ</w:t>
      </w:r>
    </w:p>
    <w:p w14:paraId="36D00B04" w14:textId="3AAF4D8C" w:rsidR="00E44940" w:rsidRDefault="00E44940" w:rsidP="00E44940">
      <w:pPr>
        <w:spacing w:after="0" w:line="240" w:lineRule="auto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ผู้รับผิดชอบกิจกรรม : พ.ต.</w:t>
      </w:r>
      <w:r w:rsidR="002861D9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ท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วงศ์แพทย์</w:t>
      </w:r>
      <w:r>
        <w:rPr>
          <w:rFonts w:ascii="TH SarabunIT๙" w:eastAsia="Times New Roman" w:hAnsi="TH SarabunIT๙" w:cs="TH SarabunIT๙"/>
          <w:sz w:val="28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</w:p>
    <w:p w14:paraId="201C7A11" w14:textId="77777777" w:rsidR="00E44940" w:rsidRPr="00A63531" w:rsidRDefault="00E44940" w:rsidP="00E44940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</w:p>
    <w:p w14:paraId="6643712B" w14:textId="1D73045D" w:rsidR="00E44940" w:rsidRPr="00E44940" w:rsidRDefault="00E44940" w:rsidP="00E4494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4494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 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147FD48B" w14:textId="5615CFCA" w:rsidR="00E44940" w:rsidRDefault="00E44940" w:rsidP="00E4494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570F6693" wp14:editId="3C079B08">
            <wp:simplePos x="0" y="0"/>
            <wp:positionH relativeFrom="margin">
              <wp:posOffset>409575</wp:posOffset>
            </wp:positionH>
            <wp:positionV relativeFrom="paragraph">
              <wp:posOffset>86360</wp:posOffset>
            </wp:positionV>
            <wp:extent cx="2200275" cy="1784991"/>
            <wp:effectExtent l="0" t="0" r="0" b="571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16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8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792DBC71" wp14:editId="37A47ACB">
            <wp:simplePos x="0" y="0"/>
            <wp:positionH relativeFrom="column">
              <wp:posOffset>2971165</wp:posOffset>
            </wp:positionH>
            <wp:positionV relativeFrom="paragraph">
              <wp:posOffset>52705</wp:posOffset>
            </wp:positionV>
            <wp:extent cx="2389505" cy="1837698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16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837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9847C" w14:textId="77777777" w:rsidR="00E44940" w:rsidRDefault="00E44940" w:rsidP="00E4494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32C2E11" w14:textId="77777777" w:rsidR="00E44940" w:rsidRDefault="00E44940" w:rsidP="00E4494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0EFEB50" w14:textId="3B363A2B" w:rsidR="00E44940" w:rsidRDefault="00E44940" w:rsidP="00E4494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F232B30" w14:textId="77777777" w:rsidR="00E44940" w:rsidRDefault="00E44940" w:rsidP="00E4494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33CA315" w14:textId="77777777" w:rsidR="00E44940" w:rsidRDefault="00E44940" w:rsidP="00E4494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84943E1" w14:textId="77777777" w:rsidR="00E44940" w:rsidRDefault="00E44940" w:rsidP="00E4494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B59B02A" w14:textId="77777777" w:rsidR="00E44940" w:rsidRDefault="00E44940" w:rsidP="00E4494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AC80909" w14:textId="6F1B358D" w:rsidR="00E44940" w:rsidRDefault="00E44940" w:rsidP="00E4494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4"/>
          <w:szCs w:val="24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 – 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ันวาคม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2861D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A6353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ราจรเวร อำนวยความสะดวกด้านการจราจร บริเวณ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โรงเรีย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ทยรัฐ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2 แล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างร่วมทางแยกที่มีการจราจรหนาแน่น ในช่วงเวลาชั่วโมงเร่งด่วน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4ECF8F56" w14:textId="77777777" w:rsidR="0062099E" w:rsidRDefault="0062099E" w:rsidP="004F6090">
      <w:pPr>
        <w:rPr>
          <w:rFonts w:ascii="TH SarabunIT๙" w:eastAsia="Times New Roman" w:hAnsi="TH SarabunIT๙" w:cs="TH SarabunIT๙"/>
          <w:sz w:val="28"/>
        </w:rPr>
      </w:pPr>
    </w:p>
    <w:p w14:paraId="1E0C0C4D" w14:textId="77777777" w:rsidR="00E44940" w:rsidRDefault="00E44940" w:rsidP="004F6090">
      <w:pPr>
        <w:rPr>
          <w:rFonts w:ascii="TH SarabunIT๙" w:eastAsia="Times New Roman" w:hAnsi="TH SarabunIT๙" w:cs="TH SarabunIT๙"/>
          <w:sz w:val="28"/>
        </w:rPr>
      </w:pPr>
    </w:p>
    <w:p w14:paraId="7CBE9D46" w14:textId="378EEB87" w:rsidR="00E44940" w:rsidRPr="003242B4" w:rsidRDefault="003242B4" w:rsidP="003242B4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42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3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242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รวจธนาคาร ร้านทอง และร้านสะดวกซื้อ เสริมการปฏิบัติงานป้องกันปราบปราม</w:t>
      </w:r>
    </w:p>
    <w:p w14:paraId="5FE7C22A" w14:textId="6E44B5F6" w:rsidR="003242B4" w:rsidRPr="00A63531" w:rsidRDefault="003242B4" w:rsidP="003242B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6064" behindDoc="1" locked="0" layoutInCell="1" allowOverlap="1" wp14:anchorId="0CF9F64B" wp14:editId="0FF16FB7">
            <wp:simplePos x="0" y="0"/>
            <wp:positionH relativeFrom="margin">
              <wp:align>left</wp:align>
            </wp:positionH>
            <wp:positionV relativeFrom="paragraph">
              <wp:posOffset>182246</wp:posOffset>
            </wp:positionV>
            <wp:extent cx="2743200" cy="2162086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1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83" cy="216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7088" behindDoc="1" locked="0" layoutInCell="1" allowOverlap="1" wp14:anchorId="56031485" wp14:editId="5DA484E2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2595054" cy="218122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1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054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3242B4" w:rsidRPr="00A63531" w14:paraId="5B2CDD56" w14:textId="77777777" w:rsidTr="005A678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AADC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79F72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63340F12" w14:textId="77777777" w:rsidR="003242B4" w:rsidRPr="00A63531" w:rsidRDefault="003242B4" w:rsidP="003242B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F3315C8" w14:textId="77777777" w:rsidR="003242B4" w:rsidRDefault="003242B4" w:rsidP="003242B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A6353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ab/>
      </w:r>
    </w:p>
    <w:p w14:paraId="45D7773E" w14:textId="77777777" w:rsidR="003242B4" w:rsidRDefault="003242B4" w:rsidP="003242B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6065A57" w14:textId="77777777" w:rsidR="003242B4" w:rsidRDefault="003242B4" w:rsidP="003242B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CC4AD1F" w14:textId="77777777" w:rsidR="003242B4" w:rsidRDefault="003242B4" w:rsidP="003242B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0325F4B" w14:textId="77777777" w:rsidR="003242B4" w:rsidRDefault="003242B4" w:rsidP="003242B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77EA2C7" w14:textId="77777777" w:rsidR="003242B4" w:rsidRDefault="003242B4" w:rsidP="003242B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03780AA" w14:textId="77777777" w:rsidR="003242B4" w:rsidRDefault="003242B4" w:rsidP="003242B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ABDC58D" w14:textId="77777777" w:rsidR="003242B4" w:rsidRDefault="003242B4" w:rsidP="003242B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D508B76" w14:textId="606EB4D1" w:rsidR="003242B4" w:rsidRPr="00322D4D" w:rsidRDefault="003242B4" w:rsidP="003242B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-31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ันวาคม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2861D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การจราจรเบาบาง ให้สายตรวจจราจร ออกตรวจธนาคา ร้านทอง และร้านสะดวกซื้อ เพื่อป้องกันเหตุประทุษร้ายต่อทรัพย์ เพื่อเสริมการปฏิบัติ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  </w:t>
      </w:r>
      <w:r w:rsidRPr="00322D4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ป้องกันอาชญากรรม ตามแผนและวงรอบการตรวจ</w:t>
      </w:r>
    </w:p>
    <w:p w14:paraId="3D4BB667" w14:textId="77777777" w:rsidR="003242B4" w:rsidRDefault="003242B4" w:rsidP="003242B4"/>
    <w:p w14:paraId="59253BB0" w14:textId="77777777" w:rsidR="003242B4" w:rsidRPr="003242B4" w:rsidRDefault="003242B4" w:rsidP="003242B4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3242B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3242B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ตั้งจุดตรวจกวดขันวินัยจราจร</w:t>
      </w:r>
    </w:p>
    <w:p w14:paraId="7CDA0D83" w14:textId="77777777" w:rsidR="003242B4" w:rsidRDefault="003242B4" w:rsidP="003242B4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228AA4D2" wp14:editId="3BE1DBCA">
            <wp:simplePos x="0" y="0"/>
            <wp:positionH relativeFrom="column">
              <wp:posOffset>-142875</wp:posOffset>
            </wp:positionH>
            <wp:positionV relativeFrom="paragraph">
              <wp:posOffset>222885</wp:posOffset>
            </wp:positionV>
            <wp:extent cx="2867025" cy="2657475"/>
            <wp:effectExtent l="0" t="0" r="9525" b="9525"/>
            <wp:wrapNone/>
            <wp:docPr id="1922459991" name="รูปภาพ 192245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6543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62B9A381" wp14:editId="06C284E0">
            <wp:simplePos x="0" y="0"/>
            <wp:positionH relativeFrom="column">
              <wp:posOffset>3038475</wp:posOffset>
            </wp:positionH>
            <wp:positionV relativeFrom="paragraph">
              <wp:posOffset>222885</wp:posOffset>
            </wp:positionV>
            <wp:extent cx="2905125" cy="2657475"/>
            <wp:effectExtent l="0" t="0" r="9525" b="9525"/>
            <wp:wrapNone/>
            <wp:docPr id="712202474" name="รูปภาพ 71220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6543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 </w:t>
      </w:r>
    </w:p>
    <w:p w14:paraId="54455206" w14:textId="77777777" w:rsidR="003242B4" w:rsidRDefault="003242B4" w:rsidP="003242B4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2689EB4" w14:textId="77777777" w:rsidR="003242B4" w:rsidRDefault="003242B4" w:rsidP="003242B4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29D0FCC" w14:textId="77777777" w:rsidR="003242B4" w:rsidRDefault="003242B4" w:rsidP="003242B4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E73C5A0" w14:textId="77777777" w:rsidR="003242B4" w:rsidRDefault="003242B4" w:rsidP="003242B4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A7164AA" w14:textId="77777777" w:rsidR="003242B4" w:rsidRDefault="003242B4" w:rsidP="003242B4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B2F7BEB" w14:textId="77777777" w:rsidR="003242B4" w:rsidRDefault="003242B4" w:rsidP="003242B4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7B195A7" w14:textId="77777777" w:rsidR="003242B4" w:rsidRDefault="003242B4" w:rsidP="003242B4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2C6F2BF" w14:textId="77777777" w:rsidR="003242B4" w:rsidRDefault="003242B4" w:rsidP="003242B4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55B6361" w14:textId="77777777" w:rsidR="003242B4" w:rsidRDefault="003242B4" w:rsidP="003242B4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E00397B" w14:textId="77777777" w:rsidR="003242B4" w:rsidRDefault="003242B4" w:rsidP="003242B4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9AA1B32" w14:textId="77777777" w:rsidR="003242B4" w:rsidRDefault="003242B4" w:rsidP="003242B4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DE21C37" w14:textId="29622CA4" w:rsidR="003242B4" w:rsidRPr="00A63531" w:rsidRDefault="003242B4" w:rsidP="003242B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๑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ันวาคม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2861D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๐๙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="002861D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. </w:t>
      </w:r>
      <w:r w:rsidR="002861D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อำนายการของ พ.ต.อ.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ศันย์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ชั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พาน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กุ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ผกก.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="002861D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บหมายให้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ต.ต.ประทีป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งศ์แพทย์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วป.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ผู้ควบคุมปฏิบัติ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.ต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รีประยูร  </w:t>
      </w:r>
      <w:r w:rsidR="002861D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ะสุทธิ์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อง สว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ป</w:t>
      </w:r>
      <w:r w:rsidR="002861D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2861D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ม่อาย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หัวหน้าชุดปฏิบัติการ พร้อมชุดจราจร ทำการตั้งจุดตรวจกวดขันวินัยจราจร และเพื่อป้องกันและ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ลดอุบัติเหตุทางท้องถนนช่วงเทศกาลปีใหม่ พ.ศ.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7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ริเว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้าที่ว่าการอำเภอแม่อ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นน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ายเลข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๐๗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ชียงใหม่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566135A8" w14:textId="77777777" w:rsidR="003242B4" w:rsidRPr="00A63531" w:rsidRDefault="003242B4" w:rsidP="003242B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ความพร้อมเจ้าหน้าที่ แต่งเครื่องแบบเรียบร้อยมีกล้องประจำตัว ครบทุกน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A545967" w14:textId="77777777" w:rsidR="003242B4" w:rsidRPr="00A63531" w:rsidRDefault="003242B4" w:rsidP="003242B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-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ความพร้อมอุปกรณ์ประจำจุดตรวจ และ กำชับการปฏิบัติดังนี้</w:t>
      </w:r>
    </w:p>
    <w:p w14:paraId="40F6A96C" w14:textId="77777777" w:rsidR="003242B4" w:rsidRPr="00A63531" w:rsidRDefault="003242B4" w:rsidP="003242B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1.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วดขันวินัยจราจร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หาหลัก (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สขม)</w:t>
      </w:r>
    </w:p>
    <w:p w14:paraId="51CE6861" w14:textId="77777777" w:rsidR="003242B4" w:rsidRPr="00A63531" w:rsidRDefault="003242B4" w:rsidP="003242B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2.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76872A66" w14:textId="77777777" w:rsidR="003242B4" w:rsidRPr="00A63531" w:rsidRDefault="003242B4" w:rsidP="003242B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 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3.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ยึดยานพาหนะต้องสงสัยไม่ติดแผ่นป้ายทะเบียน</w:t>
      </w:r>
    </w:p>
    <w:p w14:paraId="3A72911A" w14:textId="77777777" w:rsidR="003242B4" w:rsidRPr="00A63531" w:rsidRDefault="003242B4" w:rsidP="003242B4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4.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58356AA2" w14:textId="4F43A445" w:rsidR="003242B4" w:rsidRPr="00A63531" w:rsidRDefault="003242B4" w:rsidP="003242B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จำ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ันวาคม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2861D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ตั้งจุดตรวจกวดขันวินัยจราจร โดยอนุมัติจาก ผบก.ภ.จว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ชียงใหม่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ำนว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๒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 ดังนี้</w:t>
      </w:r>
    </w:p>
    <w:p w14:paraId="1448C10A" w14:textId="77777777" w:rsidR="003242B4" w:rsidRPr="00A63531" w:rsidRDefault="003242B4" w:rsidP="003242B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2339"/>
        <w:gridCol w:w="4737"/>
      </w:tblGrid>
      <w:tr w:rsidR="003242B4" w:rsidRPr="00A63531" w14:paraId="2C2B10A6" w14:textId="77777777" w:rsidTr="005A678C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25D98" w14:textId="77777777" w:rsidR="003242B4" w:rsidRPr="00A63531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D7C91" w14:textId="77777777" w:rsidR="003242B4" w:rsidRPr="00A63531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0932E" w14:textId="77777777" w:rsidR="003242B4" w:rsidRPr="00A63531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3242B4" w:rsidRPr="00A63531" w14:paraId="027EF9F1" w14:textId="77777777" w:rsidTr="005A678C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A67FB" w14:textId="6EC5E91A" w:rsidR="003242B4" w:rsidRPr="00A63531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2861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.30-20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3BA15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6B6C8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3242B4" w:rsidRPr="00A63531" w14:paraId="7B95C938" w14:textId="77777777" w:rsidTr="005A678C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73983" w14:textId="5DFAE7B5" w:rsidR="003242B4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ค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2861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</w:p>
          <w:p w14:paraId="337641D1" w14:textId="77777777" w:rsidR="003242B4" w:rsidRPr="00A63531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9.30-12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7B6A1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กวดขันวินัยจราจร หน้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6382C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เตอร์ไซค์ไม่ปลอดภั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๑ 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3242B4" w:rsidRPr="00A63531" w14:paraId="5D3811CA" w14:textId="77777777" w:rsidTr="005A678C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5765C" w14:textId="4A066BEA" w:rsidR="003242B4" w:rsidRPr="00A63531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๖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2861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6.30-20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A7B91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342D7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อเตอร์ไซค์ไม่ปลอดภัย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3242B4" w:rsidRPr="00A63531" w14:paraId="74260C0C" w14:textId="77777777" w:rsidTr="005A678C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F4A80" w14:textId="470A3625" w:rsidR="003242B4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๐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2861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6.30-20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9DB5B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50F725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าขับ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3242B4" w:rsidRPr="00A63531" w14:paraId="39D15BB9" w14:textId="77777777" w:rsidTr="005A678C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91EBE" w14:textId="47532B12" w:rsidR="003242B4" w:rsidRPr="00A63531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2861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6.30-20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D5EED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F8655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าขับ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3242B4" w:rsidRPr="00A63531" w14:paraId="2CB5B733" w14:textId="77777777" w:rsidTr="005A678C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890D0" w14:textId="37FA17EA" w:rsidR="003242B4" w:rsidRPr="00A63531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๕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2861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12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855C6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F8172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อเตอร์ไซค์ไม่ปลอด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242B4" w:rsidRPr="00A63531" w14:paraId="4001D014" w14:textId="77777777" w:rsidTr="005A678C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1EFA0" w14:textId="57242D74" w:rsidR="003242B4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๖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2861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6.30-20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2ADA2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BF7E5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าขับ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3242B4" w:rsidRPr="00A63531" w14:paraId="1457D41E" w14:textId="77777777" w:rsidTr="005A678C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85879" w14:textId="2528B783" w:rsidR="003242B4" w:rsidRPr="00A63531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๗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2861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12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6DF32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D2E59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าขับ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3242B4" w:rsidRPr="00A63531" w14:paraId="57C82CC4" w14:textId="77777777" w:rsidTr="005A678C">
        <w:trPr>
          <w:trHeight w:val="449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136D4" w14:textId="0C69F535" w:rsidR="003242B4" w:rsidRPr="00A63531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๘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2861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12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111C5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239999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3242B4" w:rsidRPr="00A63531" w14:paraId="54002830" w14:textId="77777777" w:rsidTr="005A678C">
        <w:trPr>
          <w:trHeight w:val="8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A3F29" w14:textId="45B6CCBE" w:rsidR="003242B4" w:rsidRPr="00A63531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๙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2861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๐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5C735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828C1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าขับ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3242B4" w:rsidRPr="00A63531" w14:paraId="5FC91CED" w14:textId="77777777" w:rsidTr="005A678C">
        <w:trPr>
          <w:trHeight w:val="8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29C7F" w14:textId="02F189C5" w:rsidR="003242B4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๐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2861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๐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A6C8F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37B2B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าขับ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3242B4" w:rsidRPr="00A63531" w14:paraId="32F140C6" w14:textId="77777777" w:rsidTr="005A678C">
        <w:trPr>
          <w:trHeight w:val="8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7970D" w14:textId="142C5A20" w:rsidR="003242B4" w:rsidRPr="00A63531" w:rsidRDefault="003242B4" w:rsidP="005A6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๑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ค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2861D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9.30-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๐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.00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A973A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86D2E" w14:textId="77777777" w:rsidR="003242B4" w:rsidRPr="00A63531" w:rsidRDefault="003242B4" w:rsidP="005A678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,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าขับ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635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</w:tbl>
    <w:p w14:paraId="5FED84CA" w14:textId="304798AE" w:rsidR="0084310F" w:rsidRPr="0084310F" w:rsidRDefault="0084310F" w:rsidP="0084310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84310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๕</w:t>
      </w:r>
      <w:r w:rsidRPr="0084310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4310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อำนวยความสะดวกด้านการจราจรงาน</w:t>
      </w:r>
      <w:r w:rsidRPr="0084310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ฐินพระราชทานวัดท่าตอนพระอารามหลวง</w:t>
      </w:r>
      <w:r w:rsidRPr="0084310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ำเภอ</w:t>
      </w:r>
      <w:r w:rsidRPr="0084310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แม่อา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ย</w:t>
      </w:r>
      <w:r w:rsidRPr="0084310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จำปี </w:t>
      </w:r>
      <w:r w:rsidRPr="0084310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2861D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14:paraId="360C14CC" w14:textId="7340902C" w:rsidR="0084310F" w:rsidRDefault="0084310F" w:rsidP="0084310F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3232" behindDoc="1" locked="0" layoutInCell="1" allowOverlap="1" wp14:anchorId="18247789" wp14:editId="4B0D5FC3">
            <wp:simplePos x="0" y="0"/>
            <wp:positionH relativeFrom="margin">
              <wp:posOffset>3183890</wp:posOffset>
            </wp:positionH>
            <wp:positionV relativeFrom="paragraph">
              <wp:posOffset>13970</wp:posOffset>
            </wp:positionV>
            <wp:extent cx="2312035" cy="1789818"/>
            <wp:effectExtent l="0" t="0" r="0" b="127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1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78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115DFE6B" wp14:editId="34200284">
            <wp:simplePos x="0" y="0"/>
            <wp:positionH relativeFrom="margin">
              <wp:posOffset>400050</wp:posOffset>
            </wp:positionH>
            <wp:positionV relativeFrom="paragraph">
              <wp:posOffset>13970</wp:posOffset>
            </wp:positionV>
            <wp:extent cx="2324100" cy="1820405"/>
            <wp:effectExtent l="0" t="0" r="0" b="889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2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6A0AB" w14:textId="77777777" w:rsidR="0084310F" w:rsidRDefault="0084310F" w:rsidP="0084310F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FCE6955" w14:textId="77777777" w:rsidR="0084310F" w:rsidRDefault="0084310F" w:rsidP="0084310F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CABB7F9" w14:textId="77777777" w:rsidR="0084310F" w:rsidRDefault="0084310F" w:rsidP="0084310F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2BD99FC" w14:textId="77777777" w:rsidR="0084310F" w:rsidRDefault="0084310F" w:rsidP="0084310F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EC919CF" w14:textId="77777777" w:rsidR="0084310F" w:rsidRDefault="0084310F" w:rsidP="0084310F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43EFFC0F" w14:textId="77777777" w:rsidR="0084310F" w:rsidRDefault="0084310F" w:rsidP="0084310F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5C1951EC" w14:textId="77777777" w:rsidR="0084310F" w:rsidRDefault="0084310F" w:rsidP="0084310F">
      <w:pPr>
        <w:spacing w:after="0" w:line="240" w:lineRule="auto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5268C398" w14:textId="10A99D04" w:rsidR="0084310F" w:rsidRPr="00A63531" w:rsidRDefault="0084310F" w:rsidP="0084310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๒๕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ธันวาคม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2861D9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7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ได้จัดทำแผนปฏิบัติการรักษาความสงบเรียบร้อยและอำนวยความสะดวกด้านการจราจร </w:t>
      </w:r>
      <w:r w:rsidRPr="00FA791C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ใน</w:t>
      </w:r>
      <w:r w:rsidRPr="008431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</w:t>
      </w:r>
      <w:r w:rsidRPr="0084310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ฐินพระราชทานวัดท่าตอนพระอารามหลว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8431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</w:t>
      </w:r>
      <w:r w:rsidRPr="0084310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ประจำปี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 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พ.ศ.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2861D9"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7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เพื่อใช้เป็นกรอบดำเนินการ โดยงานจราจรได้รับมอบหมายให้มีหน้าที่อำนวยความสะดวกด้านการจราจร ผลการปฏิบัติเป็นไปด้วยความเรียบร้อ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  <w:t>    </w:t>
      </w:r>
    </w:p>
    <w:p w14:paraId="466CDB48" w14:textId="77777777" w:rsidR="003242B4" w:rsidRDefault="003242B4" w:rsidP="003242B4"/>
    <w:p w14:paraId="2EB2C4B7" w14:textId="3B81F476" w:rsidR="0084310F" w:rsidRPr="0084310F" w:rsidRDefault="0084310F" w:rsidP="0084310F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sz w:val="24"/>
          <w:szCs w:val="24"/>
        </w:rPr>
      </w:pPr>
      <w:r w:rsidRPr="0084310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Pr="0084310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84310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ทยากรให้ความรู้เกี่ยวกับกฎหมายจราจร</w:t>
      </w:r>
    </w:p>
    <w:p w14:paraId="1B3174A1" w14:textId="39C2736E" w:rsidR="0084310F" w:rsidRDefault="0084310F" w:rsidP="0084310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5280" behindDoc="0" locked="0" layoutInCell="1" allowOverlap="1" wp14:anchorId="294D618D" wp14:editId="210ABDCC">
            <wp:simplePos x="0" y="0"/>
            <wp:positionH relativeFrom="column">
              <wp:posOffset>2819400</wp:posOffset>
            </wp:positionH>
            <wp:positionV relativeFrom="paragraph">
              <wp:posOffset>170180</wp:posOffset>
            </wp:positionV>
            <wp:extent cx="2705218" cy="2105025"/>
            <wp:effectExtent l="0" t="0" r="0" b="0"/>
            <wp:wrapNone/>
            <wp:docPr id="1526736726" name="รูปภาพ 152673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639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1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6F5AEBBB" wp14:editId="5DF0100C">
            <wp:simplePos x="0" y="0"/>
            <wp:positionH relativeFrom="margin">
              <wp:align>left</wp:align>
            </wp:positionH>
            <wp:positionV relativeFrom="paragraph">
              <wp:posOffset>211614</wp:posOffset>
            </wp:positionV>
            <wp:extent cx="2667000" cy="2102326"/>
            <wp:effectExtent l="0" t="0" r="0" b="0"/>
            <wp:wrapNone/>
            <wp:docPr id="2093029404" name="รูปภาพ 209302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639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0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3F74A" w14:textId="522A9049" w:rsidR="0084310F" w:rsidRDefault="0084310F" w:rsidP="0084310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742B191" w14:textId="77777777" w:rsidR="0084310F" w:rsidRDefault="0084310F" w:rsidP="0084310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4A2DFCB" w14:textId="77777777" w:rsidR="0084310F" w:rsidRDefault="0084310F" w:rsidP="0084310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7703999" w14:textId="77777777" w:rsidR="0084310F" w:rsidRDefault="0084310F" w:rsidP="0084310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75E8E07" w14:textId="77777777" w:rsidR="0084310F" w:rsidRDefault="0084310F" w:rsidP="0084310F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7B8E83" w14:textId="77777777" w:rsidR="0084310F" w:rsidRDefault="0084310F" w:rsidP="0084310F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C172DFA" w14:textId="77777777" w:rsidR="0084310F" w:rsidRDefault="0084310F" w:rsidP="0084310F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04BA95D" w14:textId="77777777" w:rsidR="0084310F" w:rsidRDefault="0084310F" w:rsidP="0084310F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1AD0A95" w14:textId="77777777" w:rsidR="0084310F" w:rsidRDefault="0084310F" w:rsidP="0084310F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67BE002" w14:textId="2F316FD6" w:rsidR="0084310F" w:rsidRDefault="0084310F" w:rsidP="0084310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๓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ธันวาคม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>256</w:t>
      </w:r>
      <w:r w:rsidR="002861D9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7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ภายใต้การอำนวยการของ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  <w:cs/>
        </w:rPr>
        <w:t>พ.ต.อ.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ศันย์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ชัย พาน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ิช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shd w:val="clear" w:color="auto" w:fill="FFFFFF"/>
          <w:cs/>
        </w:rPr>
        <w:t>กุล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ผกก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มอบหมายให้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.ต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รีประยูร สามะสุทธิ์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อง สว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ป)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ฏิบัติหน้าที่ร้อยเวรจราจร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ด.ต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วันชัย</w:t>
      </w:r>
      <w:r w:rsidR="002861D9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ชุมใจ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ผบ.หมู่(ป.) 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เจ้าหน้าที่ตำรวจจราจร เป็นวิทยากร อบรมให้ความรู้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ตาม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hyperlink r:id="rId39" w:history="1">
        <w:r w:rsidRPr="0084310F">
          <w:rPr>
            <w:rFonts w:ascii="TH SarabunIT๙" w:eastAsia="Times New Roman" w:hAnsi="TH SarabunIT๙" w:cs="TH SarabunIT๙"/>
            <w:color w:val="000000"/>
            <w:sz w:val="32"/>
            <w:szCs w:val="32"/>
            <w:cs/>
          </w:rPr>
          <w:t>โครงการ</w:t>
        </w:r>
        <w:r w:rsidRPr="0084310F">
          <w:rPr>
            <w:rFonts w:ascii="TH SarabunIT๙" w:eastAsia="Times New Roman" w:hAnsi="TH SarabunIT๙" w:cs="TH SarabunIT๙" w:hint="cs"/>
            <w:color w:val="000000"/>
            <w:sz w:val="32"/>
            <w:szCs w:val="32"/>
            <w:cs/>
          </w:rPr>
          <w:t>ให้ความรู้ก</w:t>
        </w:r>
        <w:r>
          <w:rPr>
            <w:rFonts w:ascii="TH SarabunIT๙" w:eastAsia="Times New Roman" w:hAnsi="TH SarabunIT๙" w:cs="TH SarabunIT๙" w:hint="cs"/>
            <w:color w:val="000000"/>
            <w:sz w:val="32"/>
            <w:szCs w:val="32"/>
            <w:cs/>
          </w:rPr>
          <w:t>ฎ</w:t>
        </w:r>
        <w:r w:rsidRPr="0084310F">
          <w:rPr>
            <w:rFonts w:ascii="TH SarabunIT๙" w:eastAsia="Times New Roman" w:hAnsi="TH SarabunIT๙" w:cs="TH SarabunIT๙" w:hint="cs"/>
            <w:color w:val="000000"/>
            <w:sz w:val="32"/>
            <w:szCs w:val="32"/>
            <w:cs/>
          </w:rPr>
          <w:t>หมายจราจรเบี้องต้น</w:t>
        </w:r>
      </w:hyperlink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ประจำปีงบประมาณ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567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ณ โรงเรีย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นแม่อายวิทยาคม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มีนักเรียนเข้ารับการอบรม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๖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0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คน </w:t>
      </w:r>
    </w:p>
    <w:p w14:paraId="7483C1B6" w14:textId="77777777" w:rsidR="0084310F" w:rsidRPr="0084310F" w:rsidRDefault="0084310F" w:rsidP="003242B4"/>
    <w:sectPr w:rsidR="0084310F" w:rsidRPr="0084310F" w:rsidSect="00FB062C">
      <w:pgSz w:w="11906" w:h="16838"/>
      <w:pgMar w:top="993" w:right="1286" w:bottom="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F4871" w14:textId="77777777" w:rsidR="00C07E9D" w:rsidRDefault="00C07E9D" w:rsidP="008A4ABC">
      <w:pPr>
        <w:spacing w:after="0" w:line="240" w:lineRule="auto"/>
      </w:pPr>
      <w:r>
        <w:separator/>
      </w:r>
    </w:p>
  </w:endnote>
  <w:endnote w:type="continuationSeparator" w:id="0">
    <w:p w14:paraId="23127116" w14:textId="77777777" w:rsidR="00C07E9D" w:rsidRDefault="00C07E9D" w:rsidP="008A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F9927" w14:textId="77777777" w:rsidR="00C07E9D" w:rsidRDefault="00C07E9D" w:rsidP="008A4ABC">
      <w:pPr>
        <w:spacing w:after="0" w:line="240" w:lineRule="auto"/>
      </w:pPr>
      <w:r>
        <w:separator/>
      </w:r>
    </w:p>
  </w:footnote>
  <w:footnote w:type="continuationSeparator" w:id="0">
    <w:p w14:paraId="699F2A94" w14:textId="77777777" w:rsidR="00C07E9D" w:rsidRDefault="00C07E9D" w:rsidP="008A4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0E2F"/>
    <w:multiLevelType w:val="hybridMultilevel"/>
    <w:tmpl w:val="2EC0D256"/>
    <w:lvl w:ilvl="0" w:tplc="F32681E8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9160B"/>
    <w:multiLevelType w:val="hybridMultilevel"/>
    <w:tmpl w:val="C156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C3832"/>
    <w:multiLevelType w:val="hybridMultilevel"/>
    <w:tmpl w:val="3D346BAE"/>
    <w:lvl w:ilvl="0" w:tplc="AD62FED0">
      <w:numFmt w:val="bullet"/>
      <w:lvlText w:val="•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2275"/>
    <w:multiLevelType w:val="hybridMultilevel"/>
    <w:tmpl w:val="FFF8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A1B91"/>
    <w:multiLevelType w:val="hybridMultilevel"/>
    <w:tmpl w:val="9F20265A"/>
    <w:lvl w:ilvl="0" w:tplc="AD62FED0">
      <w:numFmt w:val="bullet"/>
      <w:lvlText w:val="•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6C6C"/>
    <w:multiLevelType w:val="hybridMultilevel"/>
    <w:tmpl w:val="F15AAB80"/>
    <w:lvl w:ilvl="0" w:tplc="F65A80D2">
      <w:start w:val="1"/>
      <w:numFmt w:val="bullet"/>
      <w:lvlText w:val="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5902"/>
    <w:multiLevelType w:val="hybridMultilevel"/>
    <w:tmpl w:val="C834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045AE"/>
    <w:multiLevelType w:val="hybridMultilevel"/>
    <w:tmpl w:val="BF96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77A93"/>
    <w:multiLevelType w:val="hybridMultilevel"/>
    <w:tmpl w:val="A4D88EC2"/>
    <w:lvl w:ilvl="0" w:tplc="2BEA3AD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1667D5"/>
    <w:multiLevelType w:val="hybridMultilevel"/>
    <w:tmpl w:val="23F8644E"/>
    <w:lvl w:ilvl="0" w:tplc="BB986C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A9286F"/>
    <w:multiLevelType w:val="multilevel"/>
    <w:tmpl w:val="AA4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377352">
    <w:abstractNumId w:val="5"/>
  </w:num>
  <w:num w:numId="2" w16cid:durableId="591934376">
    <w:abstractNumId w:val="8"/>
  </w:num>
  <w:num w:numId="3" w16cid:durableId="1086263761">
    <w:abstractNumId w:val="7"/>
  </w:num>
  <w:num w:numId="4" w16cid:durableId="1021975933">
    <w:abstractNumId w:val="3"/>
  </w:num>
  <w:num w:numId="5" w16cid:durableId="2031905191">
    <w:abstractNumId w:val="0"/>
  </w:num>
  <w:num w:numId="6" w16cid:durableId="1946694298">
    <w:abstractNumId w:val="10"/>
  </w:num>
  <w:num w:numId="7" w16cid:durableId="1662387510">
    <w:abstractNumId w:val="1"/>
  </w:num>
  <w:num w:numId="8" w16cid:durableId="1496603449">
    <w:abstractNumId w:val="2"/>
  </w:num>
  <w:num w:numId="9" w16cid:durableId="431512996">
    <w:abstractNumId w:val="4"/>
  </w:num>
  <w:num w:numId="10" w16cid:durableId="317685095">
    <w:abstractNumId w:val="6"/>
  </w:num>
  <w:num w:numId="11" w16cid:durableId="169951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AD"/>
    <w:rsid w:val="000438B6"/>
    <w:rsid w:val="000715AD"/>
    <w:rsid w:val="000C3330"/>
    <w:rsid w:val="0021384C"/>
    <w:rsid w:val="00254E91"/>
    <w:rsid w:val="00273684"/>
    <w:rsid w:val="002861D9"/>
    <w:rsid w:val="002937F2"/>
    <w:rsid w:val="003242B4"/>
    <w:rsid w:val="003454A6"/>
    <w:rsid w:val="00481A95"/>
    <w:rsid w:val="004E2254"/>
    <w:rsid w:val="004F6090"/>
    <w:rsid w:val="00562F0B"/>
    <w:rsid w:val="0062099E"/>
    <w:rsid w:val="006657E9"/>
    <w:rsid w:val="00667352"/>
    <w:rsid w:val="0067623C"/>
    <w:rsid w:val="006B5B39"/>
    <w:rsid w:val="006D23F6"/>
    <w:rsid w:val="006D6F59"/>
    <w:rsid w:val="00721CAD"/>
    <w:rsid w:val="007B49D9"/>
    <w:rsid w:val="008236EB"/>
    <w:rsid w:val="0084310F"/>
    <w:rsid w:val="008A4ABC"/>
    <w:rsid w:val="0095132C"/>
    <w:rsid w:val="00976340"/>
    <w:rsid w:val="009E1322"/>
    <w:rsid w:val="00A13F9A"/>
    <w:rsid w:val="00A8556E"/>
    <w:rsid w:val="00AA53FF"/>
    <w:rsid w:val="00AB1C96"/>
    <w:rsid w:val="00AB7E29"/>
    <w:rsid w:val="00AE397C"/>
    <w:rsid w:val="00BA1548"/>
    <w:rsid w:val="00BA7C9B"/>
    <w:rsid w:val="00BD7414"/>
    <w:rsid w:val="00C07E9D"/>
    <w:rsid w:val="00C63803"/>
    <w:rsid w:val="00CE5D25"/>
    <w:rsid w:val="00CF1C0E"/>
    <w:rsid w:val="00D007C2"/>
    <w:rsid w:val="00D3076A"/>
    <w:rsid w:val="00D617A7"/>
    <w:rsid w:val="00D72D2B"/>
    <w:rsid w:val="00DA1918"/>
    <w:rsid w:val="00DC7AF0"/>
    <w:rsid w:val="00E44940"/>
    <w:rsid w:val="00EE5772"/>
    <w:rsid w:val="00EF3191"/>
    <w:rsid w:val="00F70A76"/>
    <w:rsid w:val="00F91210"/>
    <w:rsid w:val="00FB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A849"/>
  <w15:chartTrackingRefBased/>
  <w15:docId w15:val="{56008473-0132-4513-AFC7-E3F9FCDC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21CAD"/>
    <w:rPr>
      <w:rFonts w:ascii="THSarabunIT๙-Bold" w:hAnsi="THSarabunIT๙-Bold" w:hint="default"/>
      <w:b/>
      <w:bCs/>
      <w:i w:val="0"/>
      <w:iCs w:val="0"/>
      <w:color w:val="FFFFFF"/>
      <w:sz w:val="40"/>
      <w:szCs w:val="40"/>
    </w:rPr>
  </w:style>
  <w:style w:type="character" w:customStyle="1" w:styleId="fontstyle21">
    <w:name w:val="fontstyle21"/>
    <w:basedOn w:val="a0"/>
    <w:rsid w:val="0021384C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823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A4ABC"/>
  </w:style>
  <w:style w:type="paragraph" w:styleId="a6">
    <w:name w:val="footer"/>
    <w:basedOn w:val="a"/>
    <w:link w:val="a7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A4ABC"/>
  </w:style>
  <w:style w:type="table" w:styleId="a8">
    <w:name w:val="Table Grid"/>
    <w:basedOn w:val="a1"/>
    <w:uiPriority w:val="59"/>
    <w:rsid w:val="00DA191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www.facebook.com/hashtag/%E0%B9%82%E0%B8%84%E0%B8%A3%E0%B8%87%E0%B8%81%E0%B8%B2%E0%B8%A3%E0%B8%99%E0%B8%B1%E0%B8%81%E0%B9%80%E0%B8%A3%E0%B8%B5%E0%B8%A2%E0%B8%99%E0%B8%A3%E0%B8%B8%E0%B9%88%E0%B8%99%E0%B9%83%E0%B8%AB%E0%B8%A1%E0%B9%88%E0%B8%A1%E0%B8%B5%E0%B9%83%E0%B8%9A%E0%B8%82%E0%B8%B1%E0%B8%9A%E0%B8%82%E0%B8%B5%E0%B9%88?__eep__=6&amp;__cft__%5b0%5d=AZXaTX1HdyaXOydeuSMhiu3_OoPEnX6kEeH5YiqvXeZ0OXqMsaTUCSP-EvYpe4B7ZC9Uca5yD-d3BTr1zUzLZecno6cWC4gKE0GHc2Q_G5ddxj95DS9sDeeVF7CK2p9e4D1dq1PhEum11EKTUmvqDYMyeTSjpH067oXh09FFmgFn6g68OGi21LwdQckVbKM1e0g&amp;__tn__=*NK-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28FD-D22C-47C4-961D-2370089F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สภ.แม่อาย จว.เชียงใหม่</cp:lastModifiedBy>
  <cp:revision>4</cp:revision>
  <cp:lastPrinted>2024-04-25T02:59:00Z</cp:lastPrinted>
  <dcterms:created xsi:type="dcterms:W3CDTF">2025-02-03T06:38:00Z</dcterms:created>
  <dcterms:modified xsi:type="dcterms:W3CDTF">2025-06-27T03:57:00Z</dcterms:modified>
</cp:coreProperties>
</file>